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52" w:rsidRPr="00AD6E53" w:rsidRDefault="00535D52" w:rsidP="00535D52">
      <w:pPr>
        <w:pStyle w:val="ConsPlusNormal"/>
        <w:ind w:left="708" w:right="1" w:firstLine="46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6E53">
        <w:rPr>
          <w:rFonts w:ascii="Times New Roman" w:hAnsi="Times New Roman" w:cs="Times New Roman"/>
          <w:sz w:val="28"/>
          <w:szCs w:val="28"/>
        </w:rPr>
        <w:t>Утвержден</w:t>
      </w:r>
    </w:p>
    <w:p w:rsidR="00535D52" w:rsidRDefault="00535D52" w:rsidP="00535D52">
      <w:pPr>
        <w:pStyle w:val="ConsPlusNormal"/>
        <w:ind w:left="708" w:right="1" w:firstLine="4679"/>
        <w:jc w:val="center"/>
        <w:rPr>
          <w:rFonts w:ascii="Times New Roman" w:hAnsi="Times New Roman" w:cs="Times New Roman"/>
          <w:sz w:val="28"/>
          <w:szCs w:val="28"/>
        </w:rPr>
      </w:pPr>
      <w:r w:rsidRPr="00AD6E5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5D52" w:rsidRPr="00AD6E53" w:rsidRDefault="00535D52" w:rsidP="00535D52">
      <w:pPr>
        <w:pStyle w:val="ConsPlusNormal"/>
        <w:ind w:left="708" w:right="1" w:firstLine="46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</w:p>
    <w:p w:rsidR="00535D52" w:rsidRPr="00AD6E53" w:rsidRDefault="00535D52" w:rsidP="00535D52">
      <w:pPr>
        <w:pStyle w:val="ConsPlusNormal"/>
        <w:ind w:left="708" w:right="1" w:firstLine="4679"/>
        <w:jc w:val="center"/>
        <w:rPr>
          <w:rFonts w:ascii="Times New Roman" w:hAnsi="Times New Roman" w:cs="Times New Roman"/>
          <w:sz w:val="28"/>
          <w:szCs w:val="28"/>
        </w:rPr>
      </w:pPr>
      <w:r w:rsidRPr="00AD6E5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C37C9" w:rsidRPr="00B702BA" w:rsidRDefault="006C663D" w:rsidP="006C663D">
      <w:pPr>
        <w:pStyle w:val="ConsPlusNormal"/>
        <w:ind w:left="708" w:right="1" w:firstLine="46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7D22">
        <w:rPr>
          <w:rFonts w:ascii="Times New Roman" w:hAnsi="Times New Roman" w:cs="Times New Roman"/>
          <w:sz w:val="28"/>
          <w:szCs w:val="28"/>
        </w:rPr>
        <w:t>13.03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47D22">
        <w:rPr>
          <w:rFonts w:ascii="Times New Roman" w:hAnsi="Times New Roman" w:cs="Times New Roman"/>
          <w:sz w:val="28"/>
          <w:szCs w:val="28"/>
        </w:rPr>
        <w:t xml:space="preserve"> 381</w:t>
      </w:r>
      <w:bookmarkStart w:id="0" w:name="_GoBack"/>
      <w:bookmarkEnd w:id="0"/>
    </w:p>
    <w:p w:rsidR="00197514" w:rsidRPr="002B26C7" w:rsidRDefault="00197514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197514" w:rsidRPr="00E8185A" w:rsidRDefault="00197514" w:rsidP="001975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 w:rsidRPr="00E8185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97514" w:rsidRDefault="00011B17" w:rsidP="002161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4"/>
      <w:bookmarkEnd w:id="3"/>
      <w:r w:rsidRPr="00011B17">
        <w:rPr>
          <w:rFonts w:ascii="Times New Roman" w:hAnsi="Times New Roman" w:cs="Times New Roman"/>
          <w:b/>
          <w:sz w:val="28"/>
          <w:szCs w:val="28"/>
        </w:rPr>
        <w:t>предоставления ежемесячной компенсационной выплаты семьям с детьми Одинцовского муниципального район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и имеющим доход ниже прожиточного минимума, из числа неполных и многодетных семей, и семей, имеющих детей-инвалидов</w:t>
      </w:r>
    </w:p>
    <w:p w:rsidR="00011B17" w:rsidRPr="00011B17" w:rsidRDefault="00011B17" w:rsidP="00011B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щие положения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4103" w:rsidRDefault="004C02B5" w:rsidP="004C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="00A54103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</w:t>
      </w:r>
      <w:r w:rsidR="00A54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н </w:t>
      </w:r>
      <w:r w:rsidR="00A5410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</w:t>
      </w:r>
      <w:r w:rsidR="00A54103" w:rsidRPr="00905485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«Социальная поддержка граждан Одинцовского муниципального района Московской области» на 2014-2016 годы, утвержденной </w:t>
      </w:r>
      <w:r w:rsidR="00A54103" w:rsidRPr="00905485">
        <w:rPr>
          <w:rFonts w:ascii="Times New Roman" w:hAnsi="Times New Roman" w:cs="Times New Roman"/>
          <w:iCs/>
          <w:sz w:val="28"/>
          <w:szCs w:val="28"/>
        </w:rPr>
        <w:t>постановле</w:t>
      </w:r>
      <w:r w:rsidR="00A54103">
        <w:rPr>
          <w:rFonts w:ascii="Times New Roman" w:hAnsi="Times New Roman" w:cs="Times New Roman"/>
          <w:iCs/>
          <w:sz w:val="28"/>
          <w:szCs w:val="28"/>
        </w:rPr>
        <w:t>нием Администрации Одинцовского</w:t>
      </w:r>
      <w:r w:rsidR="00A54103" w:rsidRPr="0090548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="00A54103">
        <w:rPr>
          <w:rFonts w:ascii="Times New Roman" w:hAnsi="Times New Roman" w:cs="Times New Roman"/>
          <w:iCs/>
          <w:sz w:val="28"/>
          <w:szCs w:val="28"/>
        </w:rPr>
        <w:t xml:space="preserve">Московской </w:t>
      </w:r>
      <w:r w:rsidR="00A54103" w:rsidRPr="00905485">
        <w:rPr>
          <w:rFonts w:ascii="Times New Roman" w:hAnsi="Times New Roman" w:cs="Times New Roman"/>
          <w:iCs/>
          <w:sz w:val="28"/>
          <w:szCs w:val="28"/>
        </w:rPr>
        <w:t xml:space="preserve">области </w:t>
      </w:r>
      <w:r w:rsidR="00A54103">
        <w:rPr>
          <w:rFonts w:ascii="Times New Roman" w:eastAsia="Calibri" w:hAnsi="Times New Roman" w:cs="Times New Roman"/>
          <w:sz w:val="28"/>
          <w:szCs w:val="28"/>
        </w:rPr>
        <w:t xml:space="preserve">от 12.09.2013 </w:t>
      </w:r>
      <w:r w:rsidR="00A54103">
        <w:rPr>
          <w:rFonts w:ascii="Times New Roman" w:hAnsi="Times New Roman" w:cs="Times New Roman"/>
          <w:sz w:val="28"/>
          <w:szCs w:val="28"/>
        </w:rPr>
        <w:t xml:space="preserve">№ 2212, и </w:t>
      </w:r>
      <w:r w:rsidR="00A54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условия назначения </w:t>
      </w:r>
      <w:r w:rsidR="00A54103">
        <w:rPr>
          <w:rFonts w:ascii="Times New Roman" w:hAnsi="Times New Roman" w:cs="Times New Roman"/>
          <w:sz w:val="28"/>
          <w:szCs w:val="28"/>
        </w:rPr>
        <w:t>е</w:t>
      </w:r>
      <w:r w:rsidR="00A54103" w:rsidRPr="006E7E6E">
        <w:rPr>
          <w:rFonts w:ascii="Times New Roman" w:hAnsi="Times New Roman" w:cs="Times New Roman"/>
          <w:sz w:val="28"/>
          <w:szCs w:val="28"/>
        </w:rPr>
        <w:t>жем</w:t>
      </w:r>
      <w:r w:rsidR="00A54103">
        <w:rPr>
          <w:rFonts w:ascii="Times New Roman" w:hAnsi="Times New Roman" w:cs="Times New Roman"/>
          <w:sz w:val="28"/>
          <w:szCs w:val="28"/>
        </w:rPr>
        <w:t xml:space="preserve">есячной </w:t>
      </w:r>
      <w:r w:rsidR="00011B17">
        <w:rPr>
          <w:rFonts w:ascii="Times New Roman" w:hAnsi="Times New Roman" w:cs="Times New Roman"/>
          <w:sz w:val="28"/>
          <w:szCs w:val="28"/>
        </w:rPr>
        <w:t>компенсационной выплаты</w:t>
      </w:r>
      <w:r w:rsidR="00011B17" w:rsidRPr="00011B17">
        <w:rPr>
          <w:rFonts w:ascii="Times New Roman" w:hAnsi="Times New Roman" w:cs="Times New Roman"/>
          <w:sz w:val="28"/>
          <w:szCs w:val="28"/>
        </w:rPr>
        <w:t xml:space="preserve"> семьям с детьми Одинцовского муниципального района Московской области, получающим субсидии на оплату жилого помещения и коммунальных услуг</w:t>
      </w:r>
      <w:proofErr w:type="gramEnd"/>
      <w:r w:rsidR="00011B17" w:rsidRPr="00011B17">
        <w:rPr>
          <w:rFonts w:ascii="Times New Roman" w:hAnsi="Times New Roman" w:cs="Times New Roman"/>
          <w:sz w:val="28"/>
          <w:szCs w:val="28"/>
        </w:rPr>
        <w:t xml:space="preserve"> и ежемесячное пособие в органах социальной защиты населения, и </w:t>
      </w:r>
      <w:proofErr w:type="gramStart"/>
      <w:r w:rsidR="00011B17" w:rsidRPr="00011B17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="00011B17" w:rsidRPr="00011B17">
        <w:rPr>
          <w:rFonts w:ascii="Times New Roman" w:hAnsi="Times New Roman" w:cs="Times New Roman"/>
          <w:sz w:val="28"/>
          <w:szCs w:val="28"/>
        </w:rPr>
        <w:t xml:space="preserve"> доход ниже прожиточного минимума, из числа неполных и многодетных семей, и семей, имеющих детей-инвалидов</w:t>
      </w:r>
      <w:r w:rsidR="00011B17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4103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мпенсация).</w:t>
      </w:r>
      <w:bookmarkStart w:id="4" w:name="Par3"/>
      <w:bookmarkEnd w:id="4"/>
    </w:p>
    <w:p w:rsidR="00011B17" w:rsidRDefault="004C02B5" w:rsidP="004C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Право на получение компенсации имеют </w:t>
      </w:r>
      <w:r w:rsidR="00011B17">
        <w:rPr>
          <w:rFonts w:ascii="Times New Roman" w:hAnsi="Times New Roman" w:cs="Times New Roman"/>
          <w:sz w:val="28"/>
          <w:szCs w:val="28"/>
        </w:rPr>
        <w:t>семьи</w:t>
      </w:r>
      <w:r w:rsidR="00011B17" w:rsidRPr="00011B17">
        <w:rPr>
          <w:rFonts w:ascii="Times New Roman" w:hAnsi="Times New Roman" w:cs="Times New Roman"/>
          <w:sz w:val="28"/>
          <w:szCs w:val="28"/>
        </w:rPr>
        <w:t xml:space="preserve"> с детьми Одинцовского муниципального район</w:t>
      </w:r>
      <w:r w:rsidR="00011B17">
        <w:rPr>
          <w:rFonts w:ascii="Times New Roman" w:hAnsi="Times New Roman" w:cs="Times New Roman"/>
          <w:sz w:val="28"/>
          <w:szCs w:val="28"/>
        </w:rPr>
        <w:t>а Московской области, получающие</w:t>
      </w:r>
      <w:r w:rsidR="00011B17" w:rsidRPr="00011B17">
        <w:rPr>
          <w:rFonts w:ascii="Times New Roman" w:hAnsi="Times New Roman" w:cs="Times New Roman"/>
          <w:sz w:val="28"/>
          <w:szCs w:val="28"/>
        </w:rPr>
        <w:t xml:space="preserve"> субсидии на оплату жилого помещения и коммунальных услуг и ежемесячное пособие в органах социальной защиты населения, и</w:t>
      </w:r>
      <w:r w:rsidR="00011B17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011B17" w:rsidRPr="00011B17">
        <w:rPr>
          <w:rFonts w:ascii="Times New Roman" w:hAnsi="Times New Roman" w:cs="Times New Roman"/>
          <w:sz w:val="28"/>
          <w:szCs w:val="28"/>
        </w:rPr>
        <w:t xml:space="preserve"> доход ниже прожиточного минимума, из числа неполных и многодетных семей, и семей, имеющих детей-инвалидов</w:t>
      </w:r>
      <w:r w:rsidR="00011B17">
        <w:rPr>
          <w:rFonts w:ascii="Times New Roman" w:hAnsi="Times New Roman" w:cs="Times New Roman"/>
          <w:sz w:val="28"/>
          <w:szCs w:val="28"/>
        </w:rPr>
        <w:t>.</w:t>
      </w:r>
    </w:p>
    <w:p w:rsidR="004C02B5" w:rsidRDefault="00815414" w:rsidP="004C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4C02B5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8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нсация выплачивается </w:t>
      </w:r>
      <w:r w:rsidR="001024A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</w:t>
      </w:r>
      <w:r w:rsidR="00F81BF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024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Одинцовского</w:t>
      </w:r>
      <w:r w:rsidR="001024AB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1024A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F8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е, </w:t>
      </w:r>
      <w:r w:rsidR="004C02B5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81B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ном</w:t>
      </w:r>
      <w:r w:rsidR="004C02B5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м Совета депутатов </w:t>
      </w:r>
      <w:r w:rsidR="00F32B1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цовского</w:t>
      </w:r>
      <w:r w:rsidR="004C02B5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F81BF4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рядок обращения за компенсацией,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ее назначение и выплата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22EE" w:rsidRDefault="004C02B5" w:rsidP="003522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3522EE">
        <w:rPr>
          <w:rFonts w:ascii="Times New Roman" w:hAnsi="Times New Roman" w:cs="Times New Roman"/>
          <w:sz w:val="28"/>
          <w:szCs w:val="28"/>
        </w:rPr>
        <w:t>Компенсация производится по распоряжению Администрации Одинцовского муниципального района на основании письменного заявления, поданного в отдел по жилищным субсидиям и социальным вопросам Администрации</w:t>
      </w:r>
      <w:r w:rsidR="003522EE" w:rsidRPr="00E8185A">
        <w:rPr>
          <w:rFonts w:ascii="Times New Roman" w:hAnsi="Times New Roman" w:cs="Times New Roman"/>
          <w:sz w:val="28"/>
          <w:szCs w:val="28"/>
        </w:rPr>
        <w:t xml:space="preserve"> </w:t>
      </w:r>
      <w:r w:rsidR="003522EE" w:rsidRPr="00905485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 w:rsidR="001C695A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3522EE" w:rsidRPr="00E8185A">
        <w:rPr>
          <w:rFonts w:ascii="Times New Roman" w:hAnsi="Times New Roman" w:cs="Times New Roman"/>
          <w:sz w:val="28"/>
          <w:szCs w:val="28"/>
        </w:rPr>
        <w:t xml:space="preserve"> </w:t>
      </w:r>
      <w:r w:rsidR="003522EE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3522EE" w:rsidRPr="00E8185A">
        <w:rPr>
          <w:rFonts w:ascii="Times New Roman" w:hAnsi="Times New Roman" w:cs="Times New Roman"/>
          <w:sz w:val="28"/>
          <w:szCs w:val="28"/>
        </w:rPr>
        <w:t xml:space="preserve"> 1 лично либо через представителя.</w:t>
      </w:r>
      <w:r w:rsidR="003522EE">
        <w:rPr>
          <w:rFonts w:ascii="Times New Roman" w:hAnsi="Times New Roman" w:cs="Times New Roman"/>
          <w:sz w:val="28"/>
          <w:szCs w:val="28"/>
        </w:rPr>
        <w:t xml:space="preserve"> С заявлением представляются:</w:t>
      </w:r>
    </w:p>
    <w:p w:rsidR="006E30BE" w:rsidRPr="006E30BE" w:rsidRDefault="006E30BE" w:rsidP="007F41E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0BE">
        <w:rPr>
          <w:rFonts w:ascii="Times New Roman" w:hAnsi="Times New Roman" w:cs="Times New Roman"/>
          <w:sz w:val="28"/>
          <w:szCs w:val="28"/>
        </w:rPr>
        <w:lastRenderedPageBreak/>
        <w:t>паспорт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E30BE" w:rsidRPr="006E30BE" w:rsidRDefault="006E30BE" w:rsidP="0033628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0BE">
        <w:rPr>
          <w:rFonts w:ascii="Times New Roman" w:hAnsi="Times New Roman" w:cs="Times New Roman"/>
          <w:sz w:val="28"/>
          <w:szCs w:val="28"/>
        </w:rPr>
        <w:t>свидетельство о рождении ребенка или паспо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6287" w:rsidRDefault="00336287" w:rsidP="0033628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FC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окой матери</w:t>
      </w:r>
      <w:r w:rsidR="006E30BE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равка формы № 25</w:t>
      </w:r>
      <w:r w:rsidRPr="00304EFC">
        <w:rPr>
          <w:rFonts w:ascii="Times New Roman" w:hAnsi="Times New Roman" w:cs="Times New Roman"/>
          <w:sz w:val="28"/>
          <w:szCs w:val="28"/>
        </w:rPr>
        <w:t>;</w:t>
      </w:r>
    </w:p>
    <w:p w:rsidR="00F575B9" w:rsidRDefault="006E30BE" w:rsidP="00304EF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0BE">
        <w:rPr>
          <w:rFonts w:ascii="Times New Roman" w:hAnsi="Times New Roman" w:cs="Times New Roman"/>
          <w:sz w:val="28"/>
          <w:szCs w:val="28"/>
        </w:rPr>
        <w:t>свидетельство о расторжении брака, алименты, алиментное соглашение, решение суда, свидетельство о признании отцовства и другие документы</w:t>
      </w:r>
      <w:r w:rsid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6287" w:rsidRDefault="006E30BE" w:rsidP="0033628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0BE">
        <w:rPr>
          <w:rFonts w:ascii="Times New Roman" w:hAnsi="Times New Roman" w:cs="Times New Roman"/>
          <w:sz w:val="28"/>
          <w:szCs w:val="28"/>
        </w:rPr>
        <w:t>свидетельство о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3DB" w:rsidRDefault="00ED33DB" w:rsidP="0033628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0BE">
        <w:rPr>
          <w:rFonts w:ascii="Times New Roman" w:hAnsi="Times New Roman" w:cs="Times New Roman"/>
          <w:sz w:val="28"/>
          <w:szCs w:val="28"/>
        </w:rPr>
        <w:t>удостоверение многодетной матери (отца) или справка о составе многодетной семьи</w:t>
      </w:r>
      <w:r w:rsidR="00C7088C">
        <w:rPr>
          <w:rFonts w:ascii="Times New Roman" w:hAnsi="Times New Roman" w:cs="Times New Roman"/>
          <w:sz w:val="28"/>
          <w:szCs w:val="28"/>
        </w:rPr>
        <w:t>;</w:t>
      </w:r>
    </w:p>
    <w:p w:rsidR="00C7088C" w:rsidRPr="00336287" w:rsidRDefault="00C7088C" w:rsidP="0033628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учреждения государственной службы медико-социальной экспертизы, подтверждающая факт установления категории «ребенок-инвалид»;</w:t>
      </w:r>
    </w:p>
    <w:p w:rsidR="00304EFC" w:rsidRDefault="003522EE" w:rsidP="00304EF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а из органов социальной защиты населения о </w:t>
      </w:r>
      <w:r w:rsidR="00304EFC" w:rsidRPr="00304EFC">
        <w:rPr>
          <w:rFonts w:ascii="Times New Roman" w:hAnsi="Times New Roman" w:cs="Times New Roman"/>
          <w:sz w:val="28"/>
          <w:szCs w:val="28"/>
        </w:rPr>
        <w:t>получении ежемесячного пособия на ребёнка;</w:t>
      </w:r>
    </w:p>
    <w:p w:rsidR="00CE6B95" w:rsidRDefault="00CE6B95" w:rsidP="00304EF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выплате субсидии</w:t>
      </w:r>
      <w:r w:rsidRPr="00CE6B95">
        <w:rPr>
          <w:rFonts w:ascii="Times New Roman" w:hAnsi="Times New Roman" w:cs="Times New Roman"/>
          <w:sz w:val="28"/>
          <w:szCs w:val="28"/>
        </w:rPr>
        <w:t xml:space="preserve"> </w:t>
      </w:r>
      <w:r w:rsidRPr="00011B17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оходе семьи </w:t>
      </w:r>
      <w:r w:rsidRPr="00011B17">
        <w:rPr>
          <w:rFonts w:ascii="Times New Roman" w:hAnsi="Times New Roman" w:cs="Times New Roman"/>
          <w:sz w:val="28"/>
          <w:szCs w:val="28"/>
        </w:rPr>
        <w:t>ниже прожиточного миним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EFC" w:rsidRPr="00F575B9" w:rsidRDefault="00F575B9" w:rsidP="00304EF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постоянную регистрацию заявителя </w:t>
      </w:r>
      <w:r w:rsidR="003A6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членов его семьи </w:t>
      </w:r>
      <w:r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 в Одинцовском муниципальном районе Московской области</w:t>
      </w:r>
      <w:r w:rsidR="003522EE"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1219" w:rsidRDefault="003522EE" w:rsidP="002F121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FC">
        <w:rPr>
          <w:rFonts w:ascii="Times New Roman" w:hAnsi="Times New Roman" w:cs="Times New Roman"/>
          <w:sz w:val="28"/>
          <w:szCs w:val="28"/>
        </w:rPr>
        <w:t>СНИЛС;</w:t>
      </w:r>
    </w:p>
    <w:p w:rsidR="006E30BE" w:rsidRPr="00C7088C" w:rsidRDefault="003522EE" w:rsidP="00C7088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219">
        <w:rPr>
          <w:rFonts w:ascii="Times New Roman" w:hAnsi="Times New Roman" w:cs="Times New Roman"/>
          <w:sz w:val="28"/>
          <w:szCs w:val="28"/>
        </w:rPr>
        <w:t>номер лицевого счета заявителя и банковские реквизиты кредитной организации.</w:t>
      </w:r>
    </w:p>
    <w:p w:rsidR="003522EE" w:rsidRDefault="003522EE" w:rsidP="0008642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ументы представляются в подлинниках или копиях, заверенных в установленном законом порядке.</w:t>
      </w:r>
    </w:p>
    <w:p w:rsidR="00FF0C26" w:rsidRPr="00815414" w:rsidRDefault="00FF0C26" w:rsidP="00815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A60BF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а компенсации осуществляется </w:t>
      </w:r>
      <w:r w:rsidR="009A6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месячно </w:t>
      </w:r>
      <w:r w:rsidR="009A60BF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еречисления средств на </w:t>
      </w:r>
      <w:r w:rsidR="009A60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евые счета заявителей. </w:t>
      </w:r>
    </w:p>
    <w:p w:rsidR="00815414" w:rsidRDefault="00815414" w:rsidP="0081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91677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пенсация предоставляется на срок получения субсидии </w:t>
      </w:r>
      <w:r w:rsidRPr="00011B17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лачивается 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еся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его за месяцем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чи заявления с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 необходимыми документами.</w:t>
      </w:r>
    </w:p>
    <w:p w:rsidR="00703745" w:rsidRPr="00AF6DA4" w:rsidRDefault="00AF6DA4" w:rsidP="00AF6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703745" w:rsidRPr="00AF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ведомление о назначе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енсации </w:t>
      </w:r>
      <w:r w:rsidR="00703745" w:rsidRPr="00AF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бо об отказе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е предоставлени</w:t>
      </w:r>
      <w:r w:rsidRPr="00AF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703745" w:rsidRPr="00AF6D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яется в письменной форме по месту жительства заявителя в течение 10 рабочих дней после принятия соответствующего реш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C02B5" w:rsidRPr="004C02B5" w:rsidRDefault="00AF6DA4" w:rsidP="0008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</w:t>
      </w:r>
      <w:r w:rsidR="004C02B5"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A60BF" w:rsidRPr="00FF0C26">
        <w:rPr>
          <w:rFonts w:ascii="Times New Roman" w:hAnsi="Times New Roman" w:cs="Times New Roman"/>
          <w:sz w:val="28"/>
          <w:szCs w:val="28"/>
        </w:rPr>
        <w:t>В случае изменения данных, указанных в представленных документах, заявитель обязан сообщить в течение одного месяца.</w:t>
      </w:r>
    </w:p>
    <w:p w:rsidR="004C02B5" w:rsidRDefault="004C02B5" w:rsidP="0091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proofErr w:type="gramStart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я, выплаченная заявителю на основании представленных им документов, содержащих недостоверные сведения, влияющие на назначение компенсации, а также излишне выплаченная заявителю компенсация подлежит возврату в добровольном либо в судебном порядке.</w:t>
      </w:r>
      <w:proofErr w:type="gramEnd"/>
    </w:p>
    <w:p w:rsidR="00A43E26" w:rsidRDefault="00A43E26" w:rsidP="0006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E26" w:rsidRDefault="00A43E26" w:rsidP="0006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663D" w:rsidRDefault="006C663D" w:rsidP="00065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3E26" w:rsidRDefault="00A43E26" w:rsidP="00A4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С.</w:t>
      </w:r>
      <w:r w:rsidR="0053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рина</w:t>
      </w:r>
    </w:p>
    <w:p w:rsidR="00A43E26" w:rsidRPr="00A43E26" w:rsidRDefault="00A43E26" w:rsidP="00A43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43E26" w:rsidRPr="00A43E26" w:rsidSect="003C2C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1440" w:left="1133" w:header="0" w:footer="0" w:gutter="0"/>
          <w:cols w:space="720"/>
          <w:noEndnote/>
          <w:titlePg/>
          <w:docGrid w:linePitch="299"/>
        </w:sectPr>
      </w:pP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рядку 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144F" w:rsidRPr="00535D52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5D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а заявления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ю Администрации 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цовского 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</w:t>
      </w:r>
    </w:p>
    <w:p w:rsidR="00A9144F" w:rsidRPr="00483E5B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83E5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Ф.И.О. заявителя полностью)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его</w:t>
      </w:r>
      <w:proofErr w:type="gramEnd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</w:t>
      </w: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адрес полностью)</w:t>
      </w:r>
    </w:p>
    <w:p w:rsidR="00A9144F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______________________________________________</w:t>
      </w:r>
    </w:p>
    <w:p w:rsidR="00A9144F" w:rsidRPr="00483E5B" w:rsidRDefault="00A9144F" w:rsidP="00A91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483E5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нтактный телефон)</w:t>
      </w:r>
    </w:p>
    <w:p w:rsidR="00A9144F" w:rsidRPr="004C02B5" w:rsidRDefault="00A9144F" w:rsidP="00A914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144F" w:rsidRPr="00483E5B" w:rsidRDefault="00A9144F" w:rsidP="00A91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5" w:name="Par60"/>
      <w:bookmarkEnd w:id="5"/>
      <w:r w:rsidRPr="00483E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ление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70F7" w:rsidRDefault="004C02B5" w:rsidP="00DA7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назначить 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ей семье, состоящей </w:t>
      </w:r>
      <w:proofErr w:type="gramStart"/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gramEnd"/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A70F7" w:rsidRDefault="009C2B7E" w:rsidP="00DA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4C02B5" w:rsidRPr="004C02B5" w:rsidRDefault="009C2B7E" w:rsidP="00DA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4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DA70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 w:rsidR="004C02B5" w:rsidRPr="00A91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144F" w:rsidRPr="00A9144F">
        <w:rPr>
          <w:rFonts w:ascii="Times New Roman" w:hAnsi="Times New Roman" w:cs="Times New Roman"/>
          <w:sz w:val="28"/>
          <w:szCs w:val="28"/>
        </w:rPr>
        <w:t>ежемесячную компенсационную выплату семьям с детьми Одинцовского муниципального район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и имеющим до</w:t>
      </w:r>
      <w:r w:rsidR="00DA70F7">
        <w:rPr>
          <w:rFonts w:ascii="Times New Roman" w:hAnsi="Times New Roman" w:cs="Times New Roman"/>
          <w:sz w:val="28"/>
          <w:szCs w:val="28"/>
        </w:rPr>
        <w:t>ход ниже прожиточного минимума</w:t>
      </w:r>
    </w:p>
    <w:p w:rsidR="0092492C" w:rsidRPr="004C02B5" w:rsidRDefault="0092492C" w:rsidP="0092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пере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ния денежных средств на л/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</w:t>
      </w:r>
    </w:p>
    <w:p w:rsidR="0092492C" w:rsidRDefault="0092492C" w:rsidP="0092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в 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92492C" w:rsidRPr="004C02B5" w:rsidRDefault="0092492C" w:rsidP="0092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92492C" w:rsidRDefault="0092492C" w:rsidP="00924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23B8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 кредитного учреждения)</w:t>
      </w:r>
    </w:p>
    <w:p w:rsidR="0092492C" w:rsidRPr="00223B8A" w:rsidRDefault="0092492C" w:rsidP="00924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2492C" w:rsidRPr="00223B8A" w:rsidRDefault="0092492C" w:rsidP="0092492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23B8A">
        <w:rPr>
          <w:rFonts w:ascii="Times New Roman" w:hAnsi="Times New Roman" w:cs="Times New Roman"/>
          <w:bCs/>
          <w:sz w:val="28"/>
          <w:szCs w:val="28"/>
        </w:rPr>
        <w:t xml:space="preserve">С Порядком </w:t>
      </w:r>
      <w:r w:rsidRPr="00223B8A">
        <w:rPr>
          <w:rFonts w:ascii="Times New Roman" w:hAnsi="Times New Roman" w:cs="Times New Roman"/>
          <w:sz w:val="28"/>
          <w:szCs w:val="28"/>
        </w:rPr>
        <w:t xml:space="preserve">предоставления ежемесячной </w:t>
      </w:r>
      <w:r w:rsidRPr="00A9144F">
        <w:rPr>
          <w:rFonts w:ascii="Times New Roman" w:hAnsi="Times New Roman" w:cs="Times New Roman"/>
          <w:sz w:val="28"/>
          <w:szCs w:val="28"/>
        </w:rPr>
        <w:t>компенс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144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144F">
        <w:rPr>
          <w:rFonts w:ascii="Times New Roman" w:hAnsi="Times New Roman" w:cs="Times New Roman"/>
          <w:sz w:val="28"/>
          <w:szCs w:val="28"/>
        </w:rPr>
        <w:t xml:space="preserve"> семьям с детьми Одинцовского муниципального района Московской области, получающим субсидии на оплату жилого помещения и коммунальных услуг и ежемесячное пособие в органах социальной защиты населения, и имеющим доход ниже прожиточного минимума, из числа неполных и многодетных семей, и семей, имеющих детей-инвалидов</w:t>
      </w:r>
      <w:r>
        <w:rPr>
          <w:rFonts w:ascii="Times New Roman" w:hAnsi="Times New Roman" w:cs="Times New Roman"/>
          <w:sz w:val="28"/>
          <w:szCs w:val="28"/>
        </w:rPr>
        <w:t>, ознакомлен (а).</w:t>
      </w:r>
    </w:p>
    <w:p w:rsidR="0092492C" w:rsidRPr="004C02B5" w:rsidRDefault="0092492C" w:rsidP="0092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арантирую своевременность и 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редъявления сведений </w:t>
      </w:r>
      <w:proofErr w:type="gramStart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</w:p>
    <w:p w:rsidR="0092492C" w:rsidRDefault="0092492C" w:rsidP="00924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и</w:t>
      </w:r>
      <w:proofErr w:type="gramEnd"/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я для предоставления компенсационной выплаты.</w:t>
      </w:r>
    </w:p>
    <w:p w:rsidR="0092492C" w:rsidRPr="004C02B5" w:rsidRDefault="0092492C" w:rsidP="0092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ю документы, подтверждающие право на получение компенс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492C" w:rsidRPr="004C02B5" w:rsidRDefault="0092492C" w:rsidP="0092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492C" w:rsidRPr="0092492C" w:rsidRDefault="00DA70F7" w:rsidP="0092492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2492C" w:rsidRPr="0092492C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492C" w:rsidRPr="0092492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2492C" w:rsidRPr="009249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2492C" w:rsidRPr="0092492C" w:rsidRDefault="00DA70F7" w:rsidP="0092492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92492C" w:rsidRPr="0092492C">
        <w:rPr>
          <w:rFonts w:ascii="Times New Roman" w:hAnsi="Times New Roman" w:cs="Times New Roman"/>
          <w:sz w:val="28"/>
          <w:szCs w:val="28"/>
        </w:rPr>
        <w:t xml:space="preserve"> о рождении ребенка или паспорт</w:t>
      </w:r>
      <w:r w:rsidR="0092492C" w:rsidRPr="009249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428B" w:rsidRDefault="0099428B" w:rsidP="0099428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справки</w:t>
      </w:r>
      <w:r w:rsidRPr="00304E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рганов социальной защиты населения о </w:t>
      </w:r>
      <w:r w:rsidRPr="00304EFC">
        <w:rPr>
          <w:rFonts w:ascii="Times New Roman" w:hAnsi="Times New Roman" w:cs="Times New Roman"/>
          <w:sz w:val="28"/>
          <w:szCs w:val="28"/>
        </w:rPr>
        <w:t>получении ежемесячного пособия на ребёнка;</w:t>
      </w:r>
    </w:p>
    <w:p w:rsidR="0099428B" w:rsidRDefault="0099428B" w:rsidP="0099428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</w:t>
      </w:r>
      <w:r>
        <w:rPr>
          <w:rFonts w:ascii="Times New Roman" w:hAnsi="Times New Roman" w:cs="Times New Roman"/>
          <w:sz w:val="28"/>
          <w:szCs w:val="28"/>
        </w:rPr>
        <w:t xml:space="preserve"> справки о выплате субсидии</w:t>
      </w:r>
      <w:r w:rsidRPr="00CE6B95">
        <w:rPr>
          <w:rFonts w:ascii="Times New Roman" w:hAnsi="Times New Roman" w:cs="Times New Roman"/>
          <w:sz w:val="28"/>
          <w:szCs w:val="28"/>
        </w:rPr>
        <w:t xml:space="preserve"> </w:t>
      </w:r>
      <w:r w:rsidRPr="00011B17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доходе семьи </w:t>
      </w:r>
      <w:r w:rsidRPr="00011B17">
        <w:rPr>
          <w:rFonts w:ascii="Times New Roman" w:hAnsi="Times New Roman" w:cs="Times New Roman"/>
          <w:sz w:val="28"/>
          <w:szCs w:val="28"/>
        </w:rPr>
        <w:t>ниже прожиточного миним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28B" w:rsidRPr="00F575B9" w:rsidRDefault="0099428B" w:rsidP="0099428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</w:t>
      </w:r>
      <w:r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тверждающий постоянную регистрацию заяв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членов его семьи </w:t>
      </w:r>
      <w:r w:rsidRPr="00F575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жительства в Одинцовском муниципальном районе Московской области;</w:t>
      </w:r>
    </w:p>
    <w:p w:rsidR="0099428B" w:rsidRDefault="0099428B" w:rsidP="0099428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</w:t>
      </w:r>
      <w:r w:rsidRPr="00304EFC">
        <w:rPr>
          <w:rFonts w:ascii="Times New Roman" w:hAnsi="Times New Roman" w:cs="Times New Roman"/>
          <w:sz w:val="28"/>
          <w:szCs w:val="28"/>
        </w:rPr>
        <w:t xml:space="preserve"> СНИЛС;</w:t>
      </w:r>
    </w:p>
    <w:p w:rsidR="0099428B" w:rsidRPr="00C7088C" w:rsidRDefault="0099428B" w:rsidP="0099428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</w:t>
      </w:r>
      <w:r w:rsidRPr="002F1219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219">
        <w:rPr>
          <w:rFonts w:ascii="Times New Roman" w:hAnsi="Times New Roman" w:cs="Times New Roman"/>
          <w:sz w:val="28"/>
          <w:szCs w:val="28"/>
        </w:rPr>
        <w:t xml:space="preserve"> лицевого счета заявителя и банковские </w:t>
      </w:r>
      <w:r>
        <w:rPr>
          <w:rFonts w:ascii="Times New Roman" w:hAnsi="Times New Roman" w:cs="Times New Roman"/>
          <w:sz w:val="28"/>
          <w:szCs w:val="28"/>
        </w:rPr>
        <w:t>реквизиты кредитной организации</w:t>
      </w:r>
    </w:p>
    <w:p w:rsidR="0099428B" w:rsidRPr="0099428B" w:rsidRDefault="0099428B" w:rsidP="0092492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иных док</w:t>
      </w:r>
      <w:r w:rsidR="0092492C" w:rsidRPr="00304EF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:</w:t>
      </w:r>
    </w:p>
    <w:p w:rsidR="0099428B" w:rsidRPr="0099428B" w:rsidRDefault="0099428B" w:rsidP="0099428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92C" w:rsidRPr="0099428B" w:rsidRDefault="0099428B" w:rsidP="0099428B">
      <w:pPr>
        <w:pStyle w:val="ConsPlusNormal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</w:t>
      </w:r>
      <w:r w:rsidR="0092492C"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стоверение одинокой матери, справка формы № 25</w:t>
      </w:r>
      <w:r w:rsidR="0092492C" w:rsidRPr="0099428B">
        <w:rPr>
          <w:rFonts w:ascii="Times New Roman" w:hAnsi="Times New Roman" w:cs="Times New Roman"/>
          <w:i/>
          <w:sz w:val="24"/>
          <w:szCs w:val="24"/>
        </w:rPr>
        <w:t>;свидетельство о расторжении брака, алименты, алиментное соглашение, решение суда, свидетельство о признании отцовства и другие документы</w:t>
      </w:r>
      <w:r w:rsidR="0092492C"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;</w:t>
      </w:r>
      <w:r w:rsidRPr="0099428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2492C" w:rsidRPr="0099428B">
        <w:rPr>
          <w:rFonts w:ascii="Times New Roman" w:hAnsi="Times New Roman" w:cs="Times New Roman"/>
          <w:i/>
          <w:sz w:val="24"/>
          <w:szCs w:val="24"/>
        </w:rPr>
        <w:t>свидетельство о смерти;</w:t>
      </w:r>
      <w:r w:rsidRPr="00994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92C" w:rsidRPr="0099428B">
        <w:rPr>
          <w:rFonts w:ascii="Times New Roman" w:hAnsi="Times New Roman" w:cs="Times New Roman"/>
          <w:i/>
          <w:sz w:val="24"/>
          <w:szCs w:val="24"/>
        </w:rPr>
        <w:t>удостоверение многодетной матери (отца) или справка о составе многодетной семьи;</w:t>
      </w:r>
      <w:r w:rsidRPr="00994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92C" w:rsidRPr="0099428B">
        <w:rPr>
          <w:rFonts w:ascii="Times New Roman" w:hAnsi="Times New Roman" w:cs="Times New Roman"/>
          <w:i/>
          <w:sz w:val="24"/>
          <w:szCs w:val="24"/>
        </w:rPr>
        <w:t>справка учреждения государственной службы медико-социальной экспертизы, подтверждающая факт установле</w:t>
      </w:r>
      <w:r w:rsidRPr="0099428B">
        <w:rPr>
          <w:rFonts w:ascii="Times New Roman" w:hAnsi="Times New Roman" w:cs="Times New Roman"/>
          <w:i/>
          <w:sz w:val="24"/>
          <w:szCs w:val="24"/>
        </w:rPr>
        <w:t>ния категории «ребенок-инвалид»)</w:t>
      </w: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02B5" w:rsidRPr="004C02B5" w:rsidRDefault="004C02B5" w:rsidP="004C02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_______________                                </w:t>
      </w:r>
      <w:r w:rsidR="0099428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9428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C02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 _______________</w:t>
      </w:r>
    </w:p>
    <w:p w:rsidR="004C02B5" w:rsidRPr="004C02B5" w:rsidRDefault="004C02B5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73B" w:rsidRDefault="0014573B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73B" w:rsidRDefault="0014573B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73B" w:rsidRDefault="0014573B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73B" w:rsidRPr="00E8185A" w:rsidRDefault="0014573B" w:rsidP="00197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750" w:rsidRDefault="00813750" w:rsidP="00A91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Start w:id="7" w:name="Par73"/>
      <w:bookmarkEnd w:id="6"/>
      <w:bookmarkEnd w:id="7"/>
    </w:p>
    <w:p w:rsidR="00813750" w:rsidRDefault="00813750" w:rsidP="00A91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750" w:rsidRDefault="00813750" w:rsidP="00A91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750" w:rsidRDefault="00813750" w:rsidP="00A91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3750" w:rsidRDefault="00813750" w:rsidP="00A91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621" w:rsidRDefault="00212621" w:rsidP="002126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</w:p>
    <w:p w:rsidR="00212621" w:rsidRPr="00E8185A" w:rsidRDefault="00212621" w:rsidP="002126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12621" w:rsidRPr="00E8185A" w:rsidSect="00B942B5">
      <w:pgSz w:w="11906" w:h="16838"/>
      <w:pgMar w:top="1440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36" w:rsidRDefault="00937836" w:rsidP="00B702BA">
      <w:pPr>
        <w:spacing w:after="0" w:line="240" w:lineRule="auto"/>
      </w:pPr>
      <w:r>
        <w:separator/>
      </w:r>
    </w:p>
  </w:endnote>
  <w:endnote w:type="continuationSeparator" w:id="0">
    <w:p w:rsidR="00937836" w:rsidRDefault="00937836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Default="00535D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Default="00535D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Default="00535D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36" w:rsidRDefault="00937836" w:rsidP="00B702BA">
      <w:pPr>
        <w:spacing w:after="0" w:line="240" w:lineRule="auto"/>
      </w:pPr>
      <w:r>
        <w:separator/>
      </w:r>
    </w:p>
  </w:footnote>
  <w:footnote w:type="continuationSeparator" w:id="0">
    <w:p w:rsidR="00937836" w:rsidRDefault="00937836" w:rsidP="00B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Default="00535D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Default="00535D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52" w:rsidRPr="00952CB1" w:rsidRDefault="00535D52" w:rsidP="00952C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C0"/>
    <w:multiLevelType w:val="hybridMultilevel"/>
    <w:tmpl w:val="B4E678F6"/>
    <w:lvl w:ilvl="0" w:tplc="3606EA3C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6416EE7"/>
    <w:multiLevelType w:val="hybridMultilevel"/>
    <w:tmpl w:val="A8569F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92DA2"/>
    <w:multiLevelType w:val="hybridMultilevel"/>
    <w:tmpl w:val="3F168424"/>
    <w:lvl w:ilvl="0" w:tplc="70C4B34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DF5BB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514"/>
    <w:rsid w:val="000039CF"/>
    <w:rsid w:val="000045E8"/>
    <w:rsid w:val="00004726"/>
    <w:rsid w:val="000058A0"/>
    <w:rsid w:val="000059C3"/>
    <w:rsid w:val="00006915"/>
    <w:rsid w:val="000069DD"/>
    <w:rsid w:val="00006C54"/>
    <w:rsid w:val="00011B17"/>
    <w:rsid w:val="00013ED4"/>
    <w:rsid w:val="000148C9"/>
    <w:rsid w:val="00016777"/>
    <w:rsid w:val="00020BFC"/>
    <w:rsid w:val="00021473"/>
    <w:rsid w:val="000215B0"/>
    <w:rsid w:val="00023A49"/>
    <w:rsid w:val="000241A6"/>
    <w:rsid w:val="00030217"/>
    <w:rsid w:val="00031547"/>
    <w:rsid w:val="000337EA"/>
    <w:rsid w:val="000351B4"/>
    <w:rsid w:val="0003569A"/>
    <w:rsid w:val="00042254"/>
    <w:rsid w:val="0004246D"/>
    <w:rsid w:val="00042D96"/>
    <w:rsid w:val="000475E8"/>
    <w:rsid w:val="00047D22"/>
    <w:rsid w:val="000520B5"/>
    <w:rsid w:val="0005298F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A6E"/>
    <w:rsid w:val="00065C95"/>
    <w:rsid w:val="00067E23"/>
    <w:rsid w:val="000715FB"/>
    <w:rsid w:val="000724EE"/>
    <w:rsid w:val="0007309F"/>
    <w:rsid w:val="0007382C"/>
    <w:rsid w:val="00073950"/>
    <w:rsid w:val="00077030"/>
    <w:rsid w:val="0008278A"/>
    <w:rsid w:val="00082C18"/>
    <w:rsid w:val="0008368B"/>
    <w:rsid w:val="0008426A"/>
    <w:rsid w:val="00086428"/>
    <w:rsid w:val="00090B17"/>
    <w:rsid w:val="00091FF4"/>
    <w:rsid w:val="00092F57"/>
    <w:rsid w:val="000934B7"/>
    <w:rsid w:val="000953CD"/>
    <w:rsid w:val="00095A8D"/>
    <w:rsid w:val="000970AC"/>
    <w:rsid w:val="000A0016"/>
    <w:rsid w:val="000A01DC"/>
    <w:rsid w:val="000A05FE"/>
    <w:rsid w:val="000A0964"/>
    <w:rsid w:val="000A2516"/>
    <w:rsid w:val="000A2780"/>
    <w:rsid w:val="000A2CCC"/>
    <w:rsid w:val="000A6EF1"/>
    <w:rsid w:val="000A76BC"/>
    <w:rsid w:val="000A7E96"/>
    <w:rsid w:val="000B521F"/>
    <w:rsid w:val="000B7168"/>
    <w:rsid w:val="000C08EF"/>
    <w:rsid w:val="000C25EA"/>
    <w:rsid w:val="000C27E9"/>
    <w:rsid w:val="000C2EA7"/>
    <w:rsid w:val="000C34F7"/>
    <w:rsid w:val="000C37C9"/>
    <w:rsid w:val="000C3D47"/>
    <w:rsid w:val="000C4477"/>
    <w:rsid w:val="000C5757"/>
    <w:rsid w:val="000C6EF3"/>
    <w:rsid w:val="000C7101"/>
    <w:rsid w:val="000C75A4"/>
    <w:rsid w:val="000D0C64"/>
    <w:rsid w:val="000D146D"/>
    <w:rsid w:val="000D2705"/>
    <w:rsid w:val="000D4DB1"/>
    <w:rsid w:val="000D5CAF"/>
    <w:rsid w:val="000D620A"/>
    <w:rsid w:val="000D6979"/>
    <w:rsid w:val="000E08A8"/>
    <w:rsid w:val="000E0A92"/>
    <w:rsid w:val="000E241C"/>
    <w:rsid w:val="000E62D5"/>
    <w:rsid w:val="000E675F"/>
    <w:rsid w:val="000E7F71"/>
    <w:rsid w:val="000F0CA1"/>
    <w:rsid w:val="000F0D0A"/>
    <w:rsid w:val="000F1A85"/>
    <w:rsid w:val="000F21EA"/>
    <w:rsid w:val="000F39A7"/>
    <w:rsid w:val="000F54DD"/>
    <w:rsid w:val="00100A41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B5B"/>
    <w:rsid w:val="00114FEC"/>
    <w:rsid w:val="001200F8"/>
    <w:rsid w:val="0012198F"/>
    <w:rsid w:val="00122DA4"/>
    <w:rsid w:val="00124CF6"/>
    <w:rsid w:val="00124D49"/>
    <w:rsid w:val="00126968"/>
    <w:rsid w:val="00127C54"/>
    <w:rsid w:val="001339A7"/>
    <w:rsid w:val="00133BB0"/>
    <w:rsid w:val="00134FBB"/>
    <w:rsid w:val="00135B89"/>
    <w:rsid w:val="00136416"/>
    <w:rsid w:val="00141346"/>
    <w:rsid w:val="0014289A"/>
    <w:rsid w:val="0014373D"/>
    <w:rsid w:val="0014402B"/>
    <w:rsid w:val="0014423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68FE"/>
    <w:rsid w:val="00164F75"/>
    <w:rsid w:val="00167FC6"/>
    <w:rsid w:val="00170F2A"/>
    <w:rsid w:val="0017190C"/>
    <w:rsid w:val="001719F5"/>
    <w:rsid w:val="0017289F"/>
    <w:rsid w:val="001731FF"/>
    <w:rsid w:val="00174233"/>
    <w:rsid w:val="00177247"/>
    <w:rsid w:val="0018106E"/>
    <w:rsid w:val="001810D5"/>
    <w:rsid w:val="00181B83"/>
    <w:rsid w:val="00182A4D"/>
    <w:rsid w:val="001844A8"/>
    <w:rsid w:val="001847A3"/>
    <w:rsid w:val="00185050"/>
    <w:rsid w:val="0018631C"/>
    <w:rsid w:val="00190887"/>
    <w:rsid w:val="0019095E"/>
    <w:rsid w:val="00192E32"/>
    <w:rsid w:val="00192E85"/>
    <w:rsid w:val="0019417E"/>
    <w:rsid w:val="00194BF8"/>
    <w:rsid w:val="001952DE"/>
    <w:rsid w:val="00195AA1"/>
    <w:rsid w:val="00196D0E"/>
    <w:rsid w:val="00196DFD"/>
    <w:rsid w:val="00197514"/>
    <w:rsid w:val="001A01D5"/>
    <w:rsid w:val="001A0EC8"/>
    <w:rsid w:val="001A0F99"/>
    <w:rsid w:val="001A0FC9"/>
    <w:rsid w:val="001A13A2"/>
    <w:rsid w:val="001A1E29"/>
    <w:rsid w:val="001A47BC"/>
    <w:rsid w:val="001A47F5"/>
    <w:rsid w:val="001B0F97"/>
    <w:rsid w:val="001B2471"/>
    <w:rsid w:val="001B27F3"/>
    <w:rsid w:val="001B2A17"/>
    <w:rsid w:val="001B2D75"/>
    <w:rsid w:val="001B47F7"/>
    <w:rsid w:val="001B5363"/>
    <w:rsid w:val="001C28CF"/>
    <w:rsid w:val="001C3B68"/>
    <w:rsid w:val="001C58D6"/>
    <w:rsid w:val="001C695A"/>
    <w:rsid w:val="001C6B4A"/>
    <w:rsid w:val="001D0670"/>
    <w:rsid w:val="001D157A"/>
    <w:rsid w:val="001D3AAC"/>
    <w:rsid w:val="001D6C51"/>
    <w:rsid w:val="001D744C"/>
    <w:rsid w:val="001D7530"/>
    <w:rsid w:val="001E2550"/>
    <w:rsid w:val="001E4490"/>
    <w:rsid w:val="001E4FF2"/>
    <w:rsid w:val="001E50FA"/>
    <w:rsid w:val="001E5AE7"/>
    <w:rsid w:val="001E71FB"/>
    <w:rsid w:val="001F1AA5"/>
    <w:rsid w:val="001F3E99"/>
    <w:rsid w:val="001F7699"/>
    <w:rsid w:val="00202657"/>
    <w:rsid w:val="00202D8F"/>
    <w:rsid w:val="00204C1A"/>
    <w:rsid w:val="00205625"/>
    <w:rsid w:val="00205A74"/>
    <w:rsid w:val="00206535"/>
    <w:rsid w:val="0020724D"/>
    <w:rsid w:val="00212240"/>
    <w:rsid w:val="00212621"/>
    <w:rsid w:val="00212C05"/>
    <w:rsid w:val="00213DC7"/>
    <w:rsid w:val="002146BA"/>
    <w:rsid w:val="00216109"/>
    <w:rsid w:val="00217336"/>
    <w:rsid w:val="00217517"/>
    <w:rsid w:val="00217B17"/>
    <w:rsid w:val="00217B9C"/>
    <w:rsid w:val="00217BD3"/>
    <w:rsid w:val="00217F7A"/>
    <w:rsid w:val="002202C1"/>
    <w:rsid w:val="00220E25"/>
    <w:rsid w:val="00222D41"/>
    <w:rsid w:val="0022570E"/>
    <w:rsid w:val="00226181"/>
    <w:rsid w:val="00227F27"/>
    <w:rsid w:val="0023086E"/>
    <w:rsid w:val="00233662"/>
    <w:rsid w:val="00235015"/>
    <w:rsid w:val="00236823"/>
    <w:rsid w:val="00237173"/>
    <w:rsid w:val="00241462"/>
    <w:rsid w:val="0024148D"/>
    <w:rsid w:val="00241510"/>
    <w:rsid w:val="00242088"/>
    <w:rsid w:val="00243755"/>
    <w:rsid w:val="00247411"/>
    <w:rsid w:val="002479E2"/>
    <w:rsid w:val="002505A6"/>
    <w:rsid w:val="00250732"/>
    <w:rsid w:val="00250C75"/>
    <w:rsid w:val="00252477"/>
    <w:rsid w:val="002533BF"/>
    <w:rsid w:val="00254476"/>
    <w:rsid w:val="002550D7"/>
    <w:rsid w:val="0026249D"/>
    <w:rsid w:val="00263BF6"/>
    <w:rsid w:val="00264134"/>
    <w:rsid w:val="00264649"/>
    <w:rsid w:val="002652BA"/>
    <w:rsid w:val="00272A32"/>
    <w:rsid w:val="00272E7D"/>
    <w:rsid w:val="00273AEC"/>
    <w:rsid w:val="00273B27"/>
    <w:rsid w:val="00274972"/>
    <w:rsid w:val="002767E7"/>
    <w:rsid w:val="00277A9A"/>
    <w:rsid w:val="00281375"/>
    <w:rsid w:val="00281672"/>
    <w:rsid w:val="00281718"/>
    <w:rsid w:val="00281C1B"/>
    <w:rsid w:val="00282931"/>
    <w:rsid w:val="00283552"/>
    <w:rsid w:val="00284263"/>
    <w:rsid w:val="0028445E"/>
    <w:rsid w:val="00287558"/>
    <w:rsid w:val="00290690"/>
    <w:rsid w:val="002919FC"/>
    <w:rsid w:val="00292AFD"/>
    <w:rsid w:val="00293FFB"/>
    <w:rsid w:val="0029493D"/>
    <w:rsid w:val="00294D59"/>
    <w:rsid w:val="00295479"/>
    <w:rsid w:val="00295D06"/>
    <w:rsid w:val="00296C1B"/>
    <w:rsid w:val="002A0725"/>
    <w:rsid w:val="002A1243"/>
    <w:rsid w:val="002A13BC"/>
    <w:rsid w:val="002A4162"/>
    <w:rsid w:val="002A441B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7CEF"/>
    <w:rsid w:val="002C04BD"/>
    <w:rsid w:val="002C08F2"/>
    <w:rsid w:val="002C10DB"/>
    <w:rsid w:val="002C1119"/>
    <w:rsid w:val="002C1982"/>
    <w:rsid w:val="002C442E"/>
    <w:rsid w:val="002C509C"/>
    <w:rsid w:val="002C58E0"/>
    <w:rsid w:val="002C6B3C"/>
    <w:rsid w:val="002C6FD0"/>
    <w:rsid w:val="002C7970"/>
    <w:rsid w:val="002D1013"/>
    <w:rsid w:val="002D116F"/>
    <w:rsid w:val="002D149A"/>
    <w:rsid w:val="002D204F"/>
    <w:rsid w:val="002D49E7"/>
    <w:rsid w:val="002D5B87"/>
    <w:rsid w:val="002D6499"/>
    <w:rsid w:val="002D70B8"/>
    <w:rsid w:val="002D7A5A"/>
    <w:rsid w:val="002E0413"/>
    <w:rsid w:val="002E0D4B"/>
    <w:rsid w:val="002E3071"/>
    <w:rsid w:val="002E3B75"/>
    <w:rsid w:val="002E3C09"/>
    <w:rsid w:val="002E588D"/>
    <w:rsid w:val="002E5FBB"/>
    <w:rsid w:val="002F1219"/>
    <w:rsid w:val="002F12D3"/>
    <w:rsid w:val="002F410A"/>
    <w:rsid w:val="002F6191"/>
    <w:rsid w:val="003002BC"/>
    <w:rsid w:val="00300491"/>
    <w:rsid w:val="003006CA"/>
    <w:rsid w:val="00300787"/>
    <w:rsid w:val="00303887"/>
    <w:rsid w:val="00304348"/>
    <w:rsid w:val="00304743"/>
    <w:rsid w:val="00304EFC"/>
    <w:rsid w:val="0031033B"/>
    <w:rsid w:val="00310F43"/>
    <w:rsid w:val="00310FDB"/>
    <w:rsid w:val="00313D05"/>
    <w:rsid w:val="00313D7C"/>
    <w:rsid w:val="003164AD"/>
    <w:rsid w:val="00316B19"/>
    <w:rsid w:val="00316D29"/>
    <w:rsid w:val="003249AA"/>
    <w:rsid w:val="00326181"/>
    <w:rsid w:val="003269CD"/>
    <w:rsid w:val="00330784"/>
    <w:rsid w:val="003310EF"/>
    <w:rsid w:val="0033319D"/>
    <w:rsid w:val="0033408A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1D8C"/>
    <w:rsid w:val="003522EE"/>
    <w:rsid w:val="00353123"/>
    <w:rsid w:val="00356949"/>
    <w:rsid w:val="00356E84"/>
    <w:rsid w:val="00357FB7"/>
    <w:rsid w:val="00363BFE"/>
    <w:rsid w:val="00367FC4"/>
    <w:rsid w:val="003703C3"/>
    <w:rsid w:val="003706F5"/>
    <w:rsid w:val="00372A63"/>
    <w:rsid w:val="00373CC7"/>
    <w:rsid w:val="003740ED"/>
    <w:rsid w:val="00374351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ED0"/>
    <w:rsid w:val="00385657"/>
    <w:rsid w:val="00387D40"/>
    <w:rsid w:val="00390C49"/>
    <w:rsid w:val="003929F1"/>
    <w:rsid w:val="00392C22"/>
    <w:rsid w:val="0039381F"/>
    <w:rsid w:val="003A03F5"/>
    <w:rsid w:val="003A0F4B"/>
    <w:rsid w:val="003A117E"/>
    <w:rsid w:val="003A1E2F"/>
    <w:rsid w:val="003A5802"/>
    <w:rsid w:val="003A6D01"/>
    <w:rsid w:val="003A7CCB"/>
    <w:rsid w:val="003B212C"/>
    <w:rsid w:val="003B27E2"/>
    <w:rsid w:val="003B308F"/>
    <w:rsid w:val="003B3813"/>
    <w:rsid w:val="003B4D0B"/>
    <w:rsid w:val="003C05CF"/>
    <w:rsid w:val="003C1645"/>
    <w:rsid w:val="003C1A2E"/>
    <w:rsid w:val="003C2C69"/>
    <w:rsid w:val="003C5CC6"/>
    <w:rsid w:val="003C6098"/>
    <w:rsid w:val="003C720F"/>
    <w:rsid w:val="003D1831"/>
    <w:rsid w:val="003D4366"/>
    <w:rsid w:val="003D47A2"/>
    <w:rsid w:val="003D5178"/>
    <w:rsid w:val="003D6C04"/>
    <w:rsid w:val="003D7E6A"/>
    <w:rsid w:val="003E0299"/>
    <w:rsid w:val="003E1B4A"/>
    <w:rsid w:val="003E53BF"/>
    <w:rsid w:val="003E6184"/>
    <w:rsid w:val="003E7331"/>
    <w:rsid w:val="003E7DAB"/>
    <w:rsid w:val="003F2A17"/>
    <w:rsid w:val="003F330A"/>
    <w:rsid w:val="003F3E82"/>
    <w:rsid w:val="003F454C"/>
    <w:rsid w:val="003F5780"/>
    <w:rsid w:val="003F6AEA"/>
    <w:rsid w:val="003F739B"/>
    <w:rsid w:val="003F7931"/>
    <w:rsid w:val="003F7DF1"/>
    <w:rsid w:val="00404FB2"/>
    <w:rsid w:val="00405053"/>
    <w:rsid w:val="0040723C"/>
    <w:rsid w:val="0040796B"/>
    <w:rsid w:val="004112BF"/>
    <w:rsid w:val="00412576"/>
    <w:rsid w:val="00412A3E"/>
    <w:rsid w:val="00413DA7"/>
    <w:rsid w:val="004201AA"/>
    <w:rsid w:val="004223FD"/>
    <w:rsid w:val="004226DF"/>
    <w:rsid w:val="00425963"/>
    <w:rsid w:val="00425B1F"/>
    <w:rsid w:val="00425D6E"/>
    <w:rsid w:val="00430A94"/>
    <w:rsid w:val="00431AFF"/>
    <w:rsid w:val="004333ED"/>
    <w:rsid w:val="00433AD1"/>
    <w:rsid w:val="004346EB"/>
    <w:rsid w:val="00434B4D"/>
    <w:rsid w:val="0043504C"/>
    <w:rsid w:val="00436955"/>
    <w:rsid w:val="00441D28"/>
    <w:rsid w:val="00442080"/>
    <w:rsid w:val="00445804"/>
    <w:rsid w:val="00445AF9"/>
    <w:rsid w:val="0045035B"/>
    <w:rsid w:val="00451D77"/>
    <w:rsid w:val="00454892"/>
    <w:rsid w:val="0045540D"/>
    <w:rsid w:val="0045639B"/>
    <w:rsid w:val="004567EF"/>
    <w:rsid w:val="00457217"/>
    <w:rsid w:val="00462206"/>
    <w:rsid w:val="004623EA"/>
    <w:rsid w:val="00462DC2"/>
    <w:rsid w:val="00463930"/>
    <w:rsid w:val="004640B1"/>
    <w:rsid w:val="004649F2"/>
    <w:rsid w:val="00464ACC"/>
    <w:rsid w:val="004652D4"/>
    <w:rsid w:val="00473BCD"/>
    <w:rsid w:val="00475525"/>
    <w:rsid w:val="00481AFA"/>
    <w:rsid w:val="00482D14"/>
    <w:rsid w:val="00486D02"/>
    <w:rsid w:val="00486EC9"/>
    <w:rsid w:val="00487DC5"/>
    <w:rsid w:val="00492CF5"/>
    <w:rsid w:val="004A279E"/>
    <w:rsid w:val="004A70CC"/>
    <w:rsid w:val="004A7C73"/>
    <w:rsid w:val="004B1C94"/>
    <w:rsid w:val="004B291B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D98"/>
    <w:rsid w:val="004D2AF7"/>
    <w:rsid w:val="004D3A28"/>
    <w:rsid w:val="004D3AE7"/>
    <w:rsid w:val="004D7891"/>
    <w:rsid w:val="004E06D3"/>
    <w:rsid w:val="004E0B80"/>
    <w:rsid w:val="004E21C1"/>
    <w:rsid w:val="004E2C4E"/>
    <w:rsid w:val="004E38B1"/>
    <w:rsid w:val="004E3A0F"/>
    <w:rsid w:val="004E6391"/>
    <w:rsid w:val="004E7317"/>
    <w:rsid w:val="004E7D58"/>
    <w:rsid w:val="004F38C9"/>
    <w:rsid w:val="004F412B"/>
    <w:rsid w:val="004F4138"/>
    <w:rsid w:val="004F54E1"/>
    <w:rsid w:val="004F7451"/>
    <w:rsid w:val="00500FF2"/>
    <w:rsid w:val="0050347B"/>
    <w:rsid w:val="005046D2"/>
    <w:rsid w:val="0050762F"/>
    <w:rsid w:val="005128DA"/>
    <w:rsid w:val="00513C2E"/>
    <w:rsid w:val="0051443C"/>
    <w:rsid w:val="00514795"/>
    <w:rsid w:val="00514EF0"/>
    <w:rsid w:val="005156E6"/>
    <w:rsid w:val="00520F7C"/>
    <w:rsid w:val="005213AB"/>
    <w:rsid w:val="005220CB"/>
    <w:rsid w:val="00522252"/>
    <w:rsid w:val="00523B3C"/>
    <w:rsid w:val="00523CF4"/>
    <w:rsid w:val="00523ED5"/>
    <w:rsid w:val="00524750"/>
    <w:rsid w:val="005259CA"/>
    <w:rsid w:val="005278D9"/>
    <w:rsid w:val="00531C30"/>
    <w:rsid w:val="00532769"/>
    <w:rsid w:val="00533787"/>
    <w:rsid w:val="00535D52"/>
    <w:rsid w:val="00537AFF"/>
    <w:rsid w:val="00542BEC"/>
    <w:rsid w:val="00543381"/>
    <w:rsid w:val="00544E6E"/>
    <w:rsid w:val="00544F8A"/>
    <w:rsid w:val="0054616B"/>
    <w:rsid w:val="0055042C"/>
    <w:rsid w:val="00551A39"/>
    <w:rsid w:val="00552423"/>
    <w:rsid w:val="00554284"/>
    <w:rsid w:val="0055523F"/>
    <w:rsid w:val="00555850"/>
    <w:rsid w:val="005563DE"/>
    <w:rsid w:val="00557836"/>
    <w:rsid w:val="0056115A"/>
    <w:rsid w:val="005624B1"/>
    <w:rsid w:val="00562EC2"/>
    <w:rsid w:val="005641E6"/>
    <w:rsid w:val="005672BC"/>
    <w:rsid w:val="00567765"/>
    <w:rsid w:val="00572739"/>
    <w:rsid w:val="005748B5"/>
    <w:rsid w:val="00576845"/>
    <w:rsid w:val="00580C48"/>
    <w:rsid w:val="00580CC1"/>
    <w:rsid w:val="00582F0D"/>
    <w:rsid w:val="0059344E"/>
    <w:rsid w:val="00593731"/>
    <w:rsid w:val="00594206"/>
    <w:rsid w:val="005954DC"/>
    <w:rsid w:val="00595FE6"/>
    <w:rsid w:val="00596C23"/>
    <w:rsid w:val="00597085"/>
    <w:rsid w:val="005A0702"/>
    <w:rsid w:val="005A3E4D"/>
    <w:rsid w:val="005A4B1F"/>
    <w:rsid w:val="005A4CF9"/>
    <w:rsid w:val="005A61A4"/>
    <w:rsid w:val="005A7337"/>
    <w:rsid w:val="005B0421"/>
    <w:rsid w:val="005B4CE8"/>
    <w:rsid w:val="005B5175"/>
    <w:rsid w:val="005B5BEB"/>
    <w:rsid w:val="005B61C2"/>
    <w:rsid w:val="005C2C27"/>
    <w:rsid w:val="005C36B9"/>
    <w:rsid w:val="005C3E5D"/>
    <w:rsid w:val="005C50B4"/>
    <w:rsid w:val="005C6284"/>
    <w:rsid w:val="005C7DC7"/>
    <w:rsid w:val="005D2B1A"/>
    <w:rsid w:val="005D434E"/>
    <w:rsid w:val="005D5032"/>
    <w:rsid w:val="005D632B"/>
    <w:rsid w:val="005D690D"/>
    <w:rsid w:val="005D71E0"/>
    <w:rsid w:val="005E1C2E"/>
    <w:rsid w:val="005E40B4"/>
    <w:rsid w:val="005E48CE"/>
    <w:rsid w:val="005E667C"/>
    <w:rsid w:val="005E7756"/>
    <w:rsid w:val="005F06BF"/>
    <w:rsid w:val="005F1258"/>
    <w:rsid w:val="005F2C4F"/>
    <w:rsid w:val="005F303E"/>
    <w:rsid w:val="005F3701"/>
    <w:rsid w:val="005F4C74"/>
    <w:rsid w:val="005F4DF2"/>
    <w:rsid w:val="005F59D6"/>
    <w:rsid w:val="005F61E2"/>
    <w:rsid w:val="005F7524"/>
    <w:rsid w:val="00600E93"/>
    <w:rsid w:val="00602FE2"/>
    <w:rsid w:val="0060408D"/>
    <w:rsid w:val="00605400"/>
    <w:rsid w:val="006104A7"/>
    <w:rsid w:val="00610778"/>
    <w:rsid w:val="006122B7"/>
    <w:rsid w:val="00612DAA"/>
    <w:rsid w:val="00612F44"/>
    <w:rsid w:val="00613912"/>
    <w:rsid w:val="0061775C"/>
    <w:rsid w:val="00617CA3"/>
    <w:rsid w:val="00617FB6"/>
    <w:rsid w:val="0062168B"/>
    <w:rsid w:val="00622CB9"/>
    <w:rsid w:val="00623DD9"/>
    <w:rsid w:val="00624B97"/>
    <w:rsid w:val="006262BC"/>
    <w:rsid w:val="00627EE1"/>
    <w:rsid w:val="00627F60"/>
    <w:rsid w:val="006309F4"/>
    <w:rsid w:val="00630B4B"/>
    <w:rsid w:val="00630C3B"/>
    <w:rsid w:val="00631EC7"/>
    <w:rsid w:val="0063577F"/>
    <w:rsid w:val="006358FF"/>
    <w:rsid w:val="00640703"/>
    <w:rsid w:val="00640BB7"/>
    <w:rsid w:val="00641200"/>
    <w:rsid w:val="006419E4"/>
    <w:rsid w:val="00642EE2"/>
    <w:rsid w:val="00643241"/>
    <w:rsid w:val="00643964"/>
    <w:rsid w:val="006445E6"/>
    <w:rsid w:val="00644E77"/>
    <w:rsid w:val="0065312E"/>
    <w:rsid w:val="0065328E"/>
    <w:rsid w:val="00663D7C"/>
    <w:rsid w:val="00663E62"/>
    <w:rsid w:val="00666EE6"/>
    <w:rsid w:val="00666F63"/>
    <w:rsid w:val="00672C91"/>
    <w:rsid w:val="00673214"/>
    <w:rsid w:val="00673720"/>
    <w:rsid w:val="006769F2"/>
    <w:rsid w:val="006865F1"/>
    <w:rsid w:val="006878B3"/>
    <w:rsid w:val="00690570"/>
    <w:rsid w:val="00691B05"/>
    <w:rsid w:val="00691D0D"/>
    <w:rsid w:val="00695E0C"/>
    <w:rsid w:val="0069705D"/>
    <w:rsid w:val="006A081C"/>
    <w:rsid w:val="006A0E4B"/>
    <w:rsid w:val="006A14F3"/>
    <w:rsid w:val="006A1825"/>
    <w:rsid w:val="006A24DA"/>
    <w:rsid w:val="006A2A7B"/>
    <w:rsid w:val="006A57C7"/>
    <w:rsid w:val="006A5D67"/>
    <w:rsid w:val="006A6A54"/>
    <w:rsid w:val="006A7546"/>
    <w:rsid w:val="006B17D9"/>
    <w:rsid w:val="006B3DB7"/>
    <w:rsid w:val="006B4087"/>
    <w:rsid w:val="006B428C"/>
    <w:rsid w:val="006B4605"/>
    <w:rsid w:val="006B591E"/>
    <w:rsid w:val="006B7204"/>
    <w:rsid w:val="006C03B6"/>
    <w:rsid w:val="006C0B13"/>
    <w:rsid w:val="006C3F18"/>
    <w:rsid w:val="006C4AB4"/>
    <w:rsid w:val="006C4F55"/>
    <w:rsid w:val="006C5700"/>
    <w:rsid w:val="006C663D"/>
    <w:rsid w:val="006C6766"/>
    <w:rsid w:val="006C7085"/>
    <w:rsid w:val="006D08E7"/>
    <w:rsid w:val="006D0928"/>
    <w:rsid w:val="006D0D0E"/>
    <w:rsid w:val="006D0FEB"/>
    <w:rsid w:val="006D20FA"/>
    <w:rsid w:val="006D2C12"/>
    <w:rsid w:val="006D2DCE"/>
    <w:rsid w:val="006D31F6"/>
    <w:rsid w:val="006D48F5"/>
    <w:rsid w:val="006D502E"/>
    <w:rsid w:val="006D5560"/>
    <w:rsid w:val="006D7357"/>
    <w:rsid w:val="006E0C60"/>
    <w:rsid w:val="006E11B5"/>
    <w:rsid w:val="006E30BE"/>
    <w:rsid w:val="006E34F7"/>
    <w:rsid w:val="006E356E"/>
    <w:rsid w:val="006E427B"/>
    <w:rsid w:val="006E4E11"/>
    <w:rsid w:val="006E5B29"/>
    <w:rsid w:val="006E648C"/>
    <w:rsid w:val="006E7E6E"/>
    <w:rsid w:val="006F12EF"/>
    <w:rsid w:val="006F1389"/>
    <w:rsid w:val="006F2EFE"/>
    <w:rsid w:val="006F3A29"/>
    <w:rsid w:val="006F4B75"/>
    <w:rsid w:val="006F6C6C"/>
    <w:rsid w:val="006F6E38"/>
    <w:rsid w:val="006F75D2"/>
    <w:rsid w:val="0070029E"/>
    <w:rsid w:val="00700B7D"/>
    <w:rsid w:val="00703185"/>
    <w:rsid w:val="00703745"/>
    <w:rsid w:val="007055DF"/>
    <w:rsid w:val="00705619"/>
    <w:rsid w:val="007056A4"/>
    <w:rsid w:val="00705944"/>
    <w:rsid w:val="00707BF9"/>
    <w:rsid w:val="007107CE"/>
    <w:rsid w:val="00711CD1"/>
    <w:rsid w:val="007136E2"/>
    <w:rsid w:val="0071550B"/>
    <w:rsid w:val="00715DC5"/>
    <w:rsid w:val="00720EF7"/>
    <w:rsid w:val="00721070"/>
    <w:rsid w:val="007216CA"/>
    <w:rsid w:val="00722F43"/>
    <w:rsid w:val="00725C1F"/>
    <w:rsid w:val="00725F72"/>
    <w:rsid w:val="007322FC"/>
    <w:rsid w:val="00732FE2"/>
    <w:rsid w:val="00736D0A"/>
    <w:rsid w:val="00740B8C"/>
    <w:rsid w:val="00743188"/>
    <w:rsid w:val="00743587"/>
    <w:rsid w:val="00744C1E"/>
    <w:rsid w:val="00746682"/>
    <w:rsid w:val="00747131"/>
    <w:rsid w:val="007471DE"/>
    <w:rsid w:val="00750C5E"/>
    <w:rsid w:val="00751037"/>
    <w:rsid w:val="00751EC2"/>
    <w:rsid w:val="007527D8"/>
    <w:rsid w:val="007563F4"/>
    <w:rsid w:val="007567A4"/>
    <w:rsid w:val="00760087"/>
    <w:rsid w:val="007601DB"/>
    <w:rsid w:val="00762715"/>
    <w:rsid w:val="0076765E"/>
    <w:rsid w:val="00773F85"/>
    <w:rsid w:val="0077512C"/>
    <w:rsid w:val="00775210"/>
    <w:rsid w:val="00781BF9"/>
    <w:rsid w:val="00781C87"/>
    <w:rsid w:val="007821EA"/>
    <w:rsid w:val="0078278D"/>
    <w:rsid w:val="0078356E"/>
    <w:rsid w:val="00783C1B"/>
    <w:rsid w:val="00785ADF"/>
    <w:rsid w:val="007862B8"/>
    <w:rsid w:val="0078692E"/>
    <w:rsid w:val="007872FA"/>
    <w:rsid w:val="00791622"/>
    <w:rsid w:val="007923BE"/>
    <w:rsid w:val="007950D6"/>
    <w:rsid w:val="007951B1"/>
    <w:rsid w:val="0079538E"/>
    <w:rsid w:val="007954AC"/>
    <w:rsid w:val="00795E42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1147"/>
    <w:rsid w:val="007B28E7"/>
    <w:rsid w:val="007B4A74"/>
    <w:rsid w:val="007B6185"/>
    <w:rsid w:val="007B680A"/>
    <w:rsid w:val="007B70EC"/>
    <w:rsid w:val="007B7362"/>
    <w:rsid w:val="007C0B0C"/>
    <w:rsid w:val="007C1939"/>
    <w:rsid w:val="007C5521"/>
    <w:rsid w:val="007C61E1"/>
    <w:rsid w:val="007D12BD"/>
    <w:rsid w:val="007D181A"/>
    <w:rsid w:val="007D3A05"/>
    <w:rsid w:val="007D3A46"/>
    <w:rsid w:val="007D731D"/>
    <w:rsid w:val="007E0062"/>
    <w:rsid w:val="007E1036"/>
    <w:rsid w:val="007E2228"/>
    <w:rsid w:val="007E2574"/>
    <w:rsid w:val="007E3546"/>
    <w:rsid w:val="007E3CB1"/>
    <w:rsid w:val="007E3EB9"/>
    <w:rsid w:val="007E613B"/>
    <w:rsid w:val="007E70D8"/>
    <w:rsid w:val="007E7697"/>
    <w:rsid w:val="007F2FB1"/>
    <w:rsid w:val="007F343A"/>
    <w:rsid w:val="007F41EF"/>
    <w:rsid w:val="007F6196"/>
    <w:rsid w:val="007F7429"/>
    <w:rsid w:val="00801345"/>
    <w:rsid w:val="008033DD"/>
    <w:rsid w:val="00803797"/>
    <w:rsid w:val="00803BDE"/>
    <w:rsid w:val="0080720F"/>
    <w:rsid w:val="00811D24"/>
    <w:rsid w:val="00813750"/>
    <w:rsid w:val="00815414"/>
    <w:rsid w:val="008158D2"/>
    <w:rsid w:val="00816238"/>
    <w:rsid w:val="00817699"/>
    <w:rsid w:val="008220BF"/>
    <w:rsid w:val="008224F9"/>
    <w:rsid w:val="0082506D"/>
    <w:rsid w:val="008272C4"/>
    <w:rsid w:val="00827D03"/>
    <w:rsid w:val="00830511"/>
    <w:rsid w:val="00832A34"/>
    <w:rsid w:val="00833AE7"/>
    <w:rsid w:val="00834236"/>
    <w:rsid w:val="0083568A"/>
    <w:rsid w:val="00835A1C"/>
    <w:rsid w:val="00837BED"/>
    <w:rsid w:val="00840AAB"/>
    <w:rsid w:val="00841583"/>
    <w:rsid w:val="00841921"/>
    <w:rsid w:val="0084271C"/>
    <w:rsid w:val="00843AA8"/>
    <w:rsid w:val="0084587F"/>
    <w:rsid w:val="00845A03"/>
    <w:rsid w:val="0085037F"/>
    <w:rsid w:val="008518A1"/>
    <w:rsid w:val="008518DE"/>
    <w:rsid w:val="00851B2B"/>
    <w:rsid w:val="00853B9D"/>
    <w:rsid w:val="008550EC"/>
    <w:rsid w:val="0085535B"/>
    <w:rsid w:val="00855BC1"/>
    <w:rsid w:val="00855C3F"/>
    <w:rsid w:val="008578F8"/>
    <w:rsid w:val="0086133F"/>
    <w:rsid w:val="0086179E"/>
    <w:rsid w:val="00862686"/>
    <w:rsid w:val="008646F7"/>
    <w:rsid w:val="008669CF"/>
    <w:rsid w:val="00867135"/>
    <w:rsid w:val="00870A89"/>
    <w:rsid w:val="008718C6"/>
    <w:rsid w:val="00872138"/>
    <w:rsid w:val="00874CCD"/>
    <w:rsid w:val="00874EEB"/>
    <w:rsid w:val="008755D1"/>
    <w:rsid w:val="008764E7"/>
    <w:rsid w:val="00877256"/>
    <w:rsid w:val="008806B1"/>
    <w:rsid w:val="00880C43"/>
    <w:rsid w:val="00881396"/>
    <w:rsid w:val="00883197"/>
    <w:rsid w:val="008837E6"/>
    <w:rsid w:val="008846D8"/>
    <w:rsid w:val="00884C2E"/>
    <w:rsid w:val="00885C83"/>
    <w:rsid w:val="00887144"/>
    <w:rsid w:val="00887E39"/>
    <w:rsid w:val="00892076"/>
    <w:rsid w:val="008928BE"/>
    <w:rsid w:val="00892ADA"/>
    <w:rsid w:val="00894362"/>
    <w:rsid w:val="00896785"/>
    <w:rsid w:val="008969AA"/>
    <w:rsid w:val="00897B3A"/>
    <w:rsid w:val="008A11F7"/>
    <w:rsid w:val="008A1B85"/>
    <w:rsid w:val="008A261D"/>
    <w:rsid w:val="008A3191"/>
    <w:rsid w:val="008A5455"/>
    <w:rsid w:val="008A645E"/>
    <w:rsid w:val="008A65C5"/>
    <w:rsid w:val="008B11DA"/>
    <w:rsid w:val="008B1494"/>
    <w:rsid w:val="008B3FC0"/>
    <w:rsid w:val="008B513C"/>
    <w:rsid w:val="008B68F4"/>
    <w:rsid w:val="008B7C3F"/>
    <w:rsid w:val="008C0857"/>
    <w:rsid w:val="008C09EB"/>
    <w:rsid w:val="008C169D"/>
    <w:rsid w:val="008C2497"/>
    <w:rsid w:val="008C3754"/>
    <w:rsid w:val="008C3B73"/>
    <w:rsid w:val="008C4A11"/>
    <w:rsid w:val="008C6394"/>
    <w:rsid w:val="008D1138"/>
    <w:rsid w:val="008D1A92"/>
    <w:rsid w:val="008D1B97"/>
    <w:rsid w:val="008D1D60"/>
    <w:rsid w:val="008D232C"/>
    <w:rsid w:val="008D43A5"/>
    <w:rsid w:val="008D4718"/>
    <w:rsid w:val="008D4D32"/>
    <w:rsid w:val="008D5DB8"/>
    <w:rsid w:val="008D7557"/>
    <w:rsid w:val="008E00DB"/>
    <w:rsid w:val="008E2C80"/>
    <w:rsid w:val="008E3C09"/>
    <w:rsid w:val="008E508B"/>
    <w:rsid w:val="008F0690"/>
    <w:rsid w:val="008F1531"/>
    <w:rsid w:val="008F18AF"/>
    <w:rsid w:val="008F2DA3"/>
    <w:rsid w:val="008F4263"/>
    <w:rsid w:val="009007BD"/>
    <w:rsid w:val="00902700"/>
    <w:rsid w:val="00904478"/>
    <w:rsid w:val="00905485"/>
    <w:rsid w:val="00905948"/>
    <w:rsid w:val="00906E14"/>
    <w:rsid w:val="00910115"/>
    <w:rsid w:val="00911017"/>
    <w:rsid w:val="0091140F"/>
    <w:rsid w:val="0091146C"/>
    <w:rsid w:val="009116CB"/>
    <w:rsid w:val="009117D6"/>
    <w:rsid w:val="00911A49"/>
    <w:rsid w:val="00914444"/>
    <w:rsid w:val="0091500F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7401"/>
    <w:rsid w:val="00927B4E"/>
    <w:rsid w:val="00932815"/>
    <w:rsid w:val="009348DA"/>
    <w:rsid w:val="00937836"/>
    <w:rsid w:val="0094065C"/>
    <w:rsid w:val="00940F59"/>
    <w:rsid w:val="0094140A"/>
    <w:rsid w:val="009430DF"/>
    <w:rsid w:val="009431D2"/>
    <w:rsid w:val="00944536"/>
    <w:rsid w:val="00945706"/>
    <w:rsid w:val="0094612A"/>
    <w:rsid w:val="00946269"/>
    <w:rsid w:val="00946811"/>
    <w:rsid w:val="009470EC"/>
    <w:rsid w:val="00947893"/>
    <w:rsid w:val="00950C5C"/>
    <w:rsid w:val="00955080"/>
    <w:rsid w:val="00955195"/>
    <w:rsid w:val="0095567C"/>
    <w:rsid w:val="0095615B"/>
    <w:rsid w:val="00956298"/>
    <w:rsid w:val="009578F2"/>
    <w:rsid w:val="00957CBA"/>
    <w:rsid w:val="0096028C"/>
    <w:rsid w:val="00960E7E"/>
    <w:rsid w:val="00961CA3"/>
    <w:rsid w:val="00964500"/>
    <w:rsid w:val="0096487D"/>
    <w:rsid w:val="0096506E"/>
    <w:rsid w:val="0096585F"/>
    <w:rsid w:val="00965D25"/>
    <w:rsid w:val="00971090"/>
    <w:rsid w:val="00973564"/>
    <w:rsid w:val="00973831"/>
    <w:rsid w:val="00973EE9"/>
    <w:rsid w:val="00974CCE"/>
    <w:rsid w:val="00975961"/>
    <w:rsid w:val="00975FF1"/>
    <w:rsid w:val="00976212"/>
    <w:rsid w:val="00980354"/>
    <w:rsid w:val="00982EDA"/>
    <w:rsid w:val="009846BB"/>
    <w:rsid w:val="00985190"/>
    <w:rsid w:val="00986144"/>
    <w:rsid w:val="00987E3C"/>
    <w:rsid w:val="00990CA7"/>
    <w:rsid w:val="00991A2C"/>
    <w:rsid w:val="00992BEE"/>
    <w:rsid w:val="009937E7"/>
    <w:rsid w:val="0099428B"/>
    <w:rsid w:val="009966EA"/>
    <w:rsid w:val="00996D7A"/>
    <w:rsid w:val="009A1BB4"/>
    <w:rsid w:val="009A1ED0"/>
    <w:rsid w:val="009A57D2"/>
    <w:rsid w:val="009A60BF"/>
    <w:rsid w:val="009B1FCC"/>
    <w:rsid w:val="009B52AD"/>
    <w:rsid w:val="009B54F8"/>
    <w:rsid w:val="009C028C"/>
    <w:rsid w:val="009C0438"/>
    <w:rsid w:val="009C1661"/>
    <w:rsid w:val="009C2B7E"/>
    <w:rsid w:val="009C53A0"/>
    <w:rsid w:val="009C548E"/>
    <w:rsid w:val="009C5876"/>
    <w:rsid w:val="009C67C0"/>
    <w:rsid w:val="009C6F80"/>
    <w:rsid w:val="009D10CB"/>
    <w:rsid w:val="009D244D"/>
    <w:rsid w:val="009D4725"/>
    <w:rsid w:val="009E0F2C"/>
    <w:rsid w:val="009E11DA"/>
    <w:rsid w:val="009E2A26"/>
    <w:rsid w:val="009E2E10"/>
    <w:rsid w:val="009E41F5"/>
    <w:rsid w:val="009E5014"/>
    <w:rsid w:val="009E7816"/>
    <w:rsid w:val="009F0620"/>
    <w:rsid w:val="009F109A"/>
    <w:rsid w:val="009F1BE0"/>
    <w:rsid w:val="009F21B1"/>
    <w:rsid w:val="009F4A25"/>
    <w:rsid w:val="009F4DCB"/>
    <w:rsid w:val="00A00872"/>
    <w:rsid w:val="00A01914"/>
    <w:rsid w:val="00A03B1A"/>
    <w:rsid w:val="00A05927"/>
    <w:rsid w:val="00A066B5"/>
    <w:rsid w:val="00A074C0"/>
    <w:rsid w:val="00A07F14"/>
    <w:rsid w:val="00A10F97"/>
    <w:rsid w:val="00A11BAD"/>
    <w:rsid w:val="00A1277F"/>
    <w:rsid w:val="00A13452"/>
    <w:rsid w:val="00A13DB8"/>
    <w:rsid w:val="00A13E93"/>
    <w:rsid w:val="00A14B04"/>
    <w:rsid w:val="00A17FC6"/>
    <w:rsid w:val="00A21389"/>
    <w:rsid w:val="00A25385"/>
    <w:rsid w:val="00A260A6"/>
    <w:rsid w:val="00A269BE"/>
    <w:rsid w:val="00A27CC8"/>
    <w:rsid w:val="00A314AF"/>
    <w:rsid w:val="00A315B6"/>
    <w:rsid w:val="00A315F0"/>
    <w:rsid w:val="00A31F1E"/>
    <w:rsid w:val="00A31F23"/>
    <w:rsid w:val="00A34F7E"/>
    <w:rsid w:val="00A354F7"/>
    <w:rsid w:val="00A365EB"/>
    <w:rsid w:val="00A37DC7"/>
    <w:rsid w:val="00A433CC"/>
    <w:rsid w:val="00A43E26"/>
    <w:rsid w:val="00A44922"/>
    <w:rsid w:val="00A45099"/>
    <w:rsid w:val="00A454D5"/>
    <w:rsid w:val="00A50114"/>
    <w:rsid w:val="00A51E09"/>
    <w:rsid w:val="00A53E72"/>
    <w:rsid w:val="00A54103"/>
    <w:rsid w:val="00A55A28"/>
    <w:rsid w:val="00A56555"/>
    <w:rsid w:val="00A6063D"/>
    <w:rsid w:val="00A65903"/>
    <w:rsid w:val="00A65937"/>
    <w:rsid w:val="00A673C0"/>
    <w:rsid w:val="00A704A6"/>
    <w:rsid w:val="00A72365"/>
    <w:rsid w:val="00A73040"/>
    <w:rsid w:val="00A731EB"/>
    <w:rsid w:val="00A735CE"/>
    <w:rsid w:val="00A75892"/>
    <w:rsid w:val="00A81905"/>
    <w:rsid w:val="00A82ECE"/>
    <w:rsid w:val="00A85FDE"/>
    <w:rsid w:val="00A86A84"/>
    <w:rsid w:val="00A9113C"/>
    <w:rsid w:val="00A9144F"/>
    <w:rsid w:val="00A916E7"/>
    <w:rsid w:val="00A92AF9"/>
    <w:rsid w:val="00A94750"/>
    <w:rsid w:val="00AA0B65"/>
    <w:rsid w:val="00AA2595"/>
    <w:rsid w:val="00AA2CC7"/>
    <w:rsid w:val="00AA35C4"/>
    <w:rsid w:val="00AA409A"/>
    <w:rsid w:val="00AA4B44"/>
    <w:rsid w:val="00AA4F59"/>
    <w:rsid w:val="00AA627D"/>
    <w:rsid w:val="00AA6C3B"/>
    <w:rsid w:val="00AA7AA0"/>
    <w:rsid w:val="00AB28B7"/>
    <w:rsid w:val="00AB67F1"/>
    <w:rsid w:val="00AB6BC8"/>
    <w:rsid w:val="00AC08A1"/>
    <w:rsid w:val="00AC12A6"/>
    <w:rsid w:val="00AC19C7"/>
    <w:rsid w:val="00AC1E78"/>
    <w:rsid w:val="00AC35C6"/>
    <w:rsid w:val="00AC47D0"/>
    <w:rsid w:val="00AC4824"/>
    <w:rsid w:val="00AC59F1"/>
    <w:rsid w:val="00AC7410"/>
    <w:rsid w:val="00AD0DAE"/>
    <w:rsid w:val="00AD2D0B"/>
    <w:rsid w:val="00AD4936"/>
    <w:rsid w:val="00AD6E53"/>
    <w:rsid w:val="00AE2E8A"/>
    <w:rsid w:val="00AE3982"/>
    <w:rsid w:val="00AE3F81"/>
    <w:rsid w:val="00AE69A1"/>
    <w:rsid w:val="00AF14F7"/>
    <w:rsid w:val="00AF35E6"/>
    <w:rsid w:val="00AF6DA4"/>
    <w:rsid w:val="00AF7E6F"/>
    <w:rsid w:val="00B015CB"/>
    <w:rsid w:val="00B02F56"/>
    <w:rsid w:val="00B03B58"/>
    <w:rsid w:val="00B03C11"/>
    <w:rsid w:val="00B04282"/>
    <w:rsid w:val="00B06FB1"/>
    <w:rsid w:val="00B11277"/>
    <w:rsid w:val="00B11C1F"/>
    <w:rsid w:val="00B124B6"/>
    <w:rsid w:val="00B1273A"/>
    <w:rsid w:val="00B12EFA"/>
    <w:rsid w:val="00B13645"/>
    <w:rsid w:val="00B2044A"/>
    <w:rsid w:val="00B2045F"/>
    <w:rsid w:val="00B23E69"/>
    <w:rsid w:val="00B263BD"/>
    <w:rsid w:val="00B301D9"/>
    <w:rsid w:val="00B31D63"/>
    <w:rsid w:val="00B33927"/>
    <w:rsid w:val="00B33D59"/>
    <w:rsid w:val="00B3556A"/>
    <w:rsid w:val="00B363B5"/>
    <w:rsid w:val="00B3705A"/>
    <w:rsid w:val="00B37BA6"/>
    <w:rsid w:val="00B400FE"/>
    <w:rsid w:val="00B40A09"/>
    <w:rsid w:val="00B42682"/>
    <w:rsid w:val="00B43010"/>
    <w:rsid w:val="00B4356A"/>
    <w:rsid w:val="00B502E0"/>
    <w:rsid w:val="00B513FD"/>
    <w:rsid w:val="00B53239"/>
    <w:rsid w:val="00B53F55"/>
    <w:rsid w:val="00B557A1"/>
    <w:rsid w:val="00B5664A"/>
    <w:rsid w:val="00B57022"/>
    <w:rsid w:val="00B60BA5"/>
    <w:rsid w:val="00B6112B"/>
    <w:rsid w:val="00B61C36"/>
    <w:rsid w:val="00B620DB"/>
    <w:rsid w:val="00B65152"/>
    <w:rsid w:val="00B6790B"/>
    <w:rsid w:val="00B702BA"/>
    <w:rsid w:val="00B70AFD"/>
    <w:rsid w:val="00B74806"/>
    <w:rsid w:val="00B74FEC"/>
    <w:rsid w:val="00B75621"/>
    <w:rsid w:val="00B8274D"/>
    <w:rsid w:val="00B84557"/>
    <w:rsid w:val="00B846CD"/>
    <w:rsid w:val="00B9152F"/>
    <w:rsid w:val="00B942B5"/>
    <w:rsid w:val="00B942E7"/>
    <w:rsid w:val="00B94854"/>
    <w:rsid w:val="00B95F37"/>
    <w:rsid w:val="00B96ECC"/>
    <w:rsid w:val="00BA0502"/>
    <w:rsid w:val="00BA0A46"/>
    <w:rsid w:val="00BA23DB"/>
    <w:rsid w:val="00BA3C5B"/>
    <w:rsid w:val="00BA3F6D"/>
    <w:rsid w:val="00BA4313"/>
    <w:rsid w:val="00BA585F"/>
    <w:rsid w:val="00BA746D"/>
    <w:rsid w:val="00BB094F"/>
    <w:rsid w:val="00BB1FF1"/>
    <w:rsid w:val="00BB2210"/>
    <w:rsid w:val="00BB5850"/>
    <w:rsid w:val="00BB7500"/>
    <w:rsid w:val="00BB79EF"/>
    <w:rsid w:val="00BC0CFF"/>
    <w:rsid w:val="00BC28B8"/>
    <w:rsid w:val="00BC3DE8"/>
    <w:rsid w:val="00BC4494"/>
    <w:rsid w:val="00BC539F"/>
    <w:rsid w:val="00BC6BBC"/>
    <w:rsid w:val="00BD00F5"/>
    <w:rsid w:val="00BD4BCF"/>
    <w:rsid w:val="00BD6F23"/>
    <w:rsid w:val="00BE0288"/>
    <w:rsid w:val="00BE10AD"/>
    <w:rsid w:val="00BE13BB"/>
    <w:rsid w:val="00BE1E12"/>
    <w:rsid w:val="00BE20DE"/>
    <w:rsid w:val="00BE2F47"/>
    <w:rsid w:val="00BE325C"/>
    <w:rsid w:val="00BE4703"/>
    <w:rsid w:val="00BE5A6C"/>
    <w:rsid w:val="00BE700D"/>
    <w:rsid w:val="00BE7D60"/>
    <w:rsid w:val="00BF2EC7"/>
    <w:rsid w:val="00BF3AB8"/>
    <w:rsid w:val="00BF43F6"/>
    <w:rsid w:val="00BF4497"/>
    <w:rsid w:val="00BF47B0"/>
    <w:rsid w:val="00BF5DCE"/>
    <w:rsid w:val="00BF61BD"/>
    <w:rsid w:val="00BF6EC6"/>
    <w:rsid w:val="00C00463"/>
    <w:rsid w:val="00C01474"/>
    <w:rsid w:val="00C02554"/>
    <w:rsid w:val="00C04CA9"/>
    <w:rsid w:val="00C04E72"/>
    <w:rsid w:val="00C053E0"/>
    <w:rsid w:val="00C066A3"/>
    <w:rsid w:val="00C07C6D"/>
    <w:rsid w:val="00C11708"/>
    <w:rsid w:val="00C120BE"/>
    <w:rsid w:val="00C15F3F"/>
    <w:rsid w:val="00C20DD8"/>
    <w:rsid w:val="00C230B1"/>
    <w:rsid w:val="00C23D1E"/>
    <w:rsid w:val="00C26FB3"/>
    <w:rsid w:val="00C27359"/>
    <w:rsid w:val="00C32C13"/>
    <w:rsid w:val="00C3302A"/>
    <w:rsid w:val="00C33578"/>
    <w:rsid w:val="00C34A4B"/>
    <w:rsid w:val="00C353FA"/>
    <w:rsid w:val="00C36032"/>
    <w:rsid w:val="00C379AC"/>
    <w:rsid w:val="00C37A66"/>
    <w:rsid w:val="00C41475"/>
    <w:rsid w:val="00C41548"/>
    <w:rsid w:val="00C422A9"/>
    <w:rsid w:val="00C425F9"/>
    <w:rsid w:val="00C4395A"/>
    <w:rsid w:val="00C43F21"/>
    <w:rsid w:val="00C4579A"/>
    <w:rsid w:val="00C47AC7"/>
    <w:rsid w:val="00C502D1"/>
    <w:rsid w:val="00C51E29"/>
    <w:rsid w:val="00C52C05"/>
    <w:rsid w:val="00C55ACF"/>
    <w:rsid w:val="00C560BA"/>
    <w:rsid w:val="00C56195"/>
    <w:rsid w:val="00C56C12"/>
    <w:rsid w:val="00C56C60"/>
    <w:rsid w:val="00C57570"/>
    <w:rsid w:val="00C57F3F"/>
    <w:rsid w:val="00C62CA1"/>
    <w:rsid w:val="00C6324E"/>
    <w:rsid w:val="00C65E2C"/>
    <w:rsid w:val="00C667D9"/>
    <w:rsid w:val="00C7088C"/>
    <w:rsid w:val="00C712E5"/>
    <w:rsid w:val="00C72F7B"/>
    <w:rsid w:val="00C74607"/>
    <w:rsid w:val="00C751AF"/>
    <w:rsid w:val="00C75BE7"/>
    <w:rsid w:val="00C77C48"/>
    <w:rsid w:val="00C8078A"/>
    <w:rsid w:val="00C816B0"/>
    <w:rsid w:val="00C81BF1"/>
    <w:rsid w:val="00C84015"/>
    <w:rsid w:val="00C84BD2"/>
    <w:rsid w:val="00C86E21"/>
    <w:rsid w:val="00C90079"/>
    <w:rsid w:val="00C902ED"/>
    <w:rsid w:val="00C91776"/>
    <w:rsid w:val="00C91A2E"/>
    <w:rsid w:val="00C923B9"/>
    <w:rsid w:val="00C9244E"/>
    <w:rsid w:val="00C9348C"/>
    <w:rsid w:val="00C9441C"/>
    <w:rsid w:val="00C95101"/>
    <w:rsid w:val="00C95B8B"/>
    <w:rsid w:val="00C965E1"/>
    <w:rsid w:val="00CA0B24"/>
    <w:rsid w:val="00CA1396"/>
    <w:rsid w:val="00CA1D2A"/>
    <w:rsid w:val="00CA262D"/>
    <w:rsid w:val="00CA37BD"/>
    <w:rsid w:val="00CA65AF"/>
    <w:rsid w:val="00CA7D38"/>
    <w:rsid w:val="00CB0B48"/>
    <w:rsid w:val="00CB13AD"/>
    <w:rsid w:val="00CB2444"/>
    <w:rsid w:val="00CB28DB"/>
    <w:rsid w:val="00CB2939"/>
    <w:rsid w:val="00CB402C"/>
    <w:rsid w:val="00CB4748"/>
    <w:rsid w:val="00CB69E1"/>
    <w:rsid w:val="00CC0047"/>
    <w:rsid w:val="00CC0409"/>
    <w:rsid w:val="00CC0FAA"/>
    <w:rsid w:val="00CC12A0"/>
    <w:rsid w:val="00CC468F"/>
    <w:rsid w:val="00CC6A74"/>
    <w:rsid w:val="00CD016A"/>
    <w:rsid w:val="00CD0498"/>
    <w:rsid w:val="00CD40C4"/>
    <w:rsid w:val="00CD500D"/>
    <w:rsid w:val="00CD5D9E"/>
    <w:rsid w:val="00CE0733"/>
    <w:rsid w:val="00CE0B32"/>
    <w:rsid w:val="00CE0C0F"/>
    <w:rsid w:val="00CE10DA"/>
    <w:rsid w:val="00CE1A22"/>
    <w:rsid w:val="00CE3588"/>
    <w:rsid w:val="00CE3DC8"/>
    <w:rsid w:val="00CE4909"/>
    <w:rsid w:val="00CE568F"/>
    <w:rsid w:val="00CE6B95"/>
    <w:rsid w:val="00CF02A6"/>
    <w:rsid w:val="00CF08A2"/>
    <w:rsid w:val="00CF0B42"/>
    <w:rsid w:val="00CF156C"/>
    <w:rsid w:val="00CF34B9"/>
    <w:rsid w:val="00D041C4"/>
    <w:rsid w:val="00D07312"/>
    <w:rsid w:val="00D107F7"/>
    <w:rsid w:val="00D10DC9"/>
    <w:rsid w:val="00D10EA7"/>
    <w:rsid w:val="00D113A2"/>
    <w:rsid w:val="00D117E4"/>
    <w:rsid w:val="00D11A70"/>
    <w:rsid w:val="00D1211D"/>
    <w:rsid w:val="00D126D5"/>
    <w:rsid w:val="00D12C1C"/>
    <w:rsid w:val="00D14CBF"/>
    <w:rsid w:val="00D1674C"/>
    <w:rsid w:val="00D16EE7"/>
    <w:rsid w:val="00D226F0"/>
    <w:rsid w:val="00D22CFB"/>
    <w:rsid w:val="00D238AE"/>
    <w:rsid w:val="00D24432"/>
    <w:rsid w:val="00D254B4"/>
    <w:rsid w:val="00D26A55"/>
    <w:rsid w:val="00D26DAC"/>
    <w:rsid w:val="00D31783"/>
    <w:rsid w:val="00D32645"/>
    <w:rsid w:val="00D3369A"/>
    <w:rsid w:val="00D3378A"/>
    <w:rsid w:val="00D33FD1"/>
    <w:rsid w:val="00D35C61"/>
    <w:rsid w:val="00D37FF3"/>
    <w:rsid w:val="00D43EE1"/>
    <w:rsid w:val="00D444C7"/>
    <w:rsid w:val="00D4483F"/>
    <w:rsid w:val="00D455C1"/>
    <w:rsid w:val="00D45A4D"/>
    <w:rsid w:val="00D5169A"/>
    <w:rsid w:val="00D516D6"/>
    <w:rsid w:val="00D51C0D"/>
    <w:rsid w:val="00D55376"/>
    <w:rsid w:val="00D5606F"/>
    <w:rsid w:val="00D57913"/>
    <w:rsid w:val="00D60388"/>
    <w:rsid w:val="00D60D86"/>
    <w:rsid w:val="00D61C71"/>
    <w:rsid w:val="00D63A56"/>
    <w:rsid w:val="00D63F9C"/>
    <w:rsid w:val="00D647F0"/>
    <w:rsid w:val="00D663B4"/>
    <w:rsid w:val="00D672CF"/>
    <w:rsid w:val="00D67CBA"/>
    <w:rsid w:val="00D67FE2"/>
    <w:rsid w:val="00D72FE3"/>
    <w:rsid w:val="00D73249"/>
    <w:rsid w:val="00D771F5"/>
    <w:rsid w:val="00D775BF"/>
    <w:rsid w:val="00D7787A"/>
    <w:rsid w:val="00D80EFF"/>
    <w:rsid w:val="00D819FC"/>
    <w:rsid w:val="00D81EE2"/>
    <w:rsid w:val="00D82A35"/>
    <w:rsid w:val="00D82B6C"/>
    <w:rsid w:val="00D83890"/>
    <w:rsid w:val="00D84FB5"/>
    <w:rsid w:val="00D8593D"/>
    <w:rsid w:val="00D86BA1"/>
    <w:rsid w:val="00D873E7"/>
    <w:rsid w:val="00D90FC5"/>
    <w:rsid w:val="00D922F5"/>
    <w:rsid w:val="00D930A5"/>
    <w:rsid w:val="00D937E2"/>
    <w:rsid w:val="00D945CE"/>
    <w:rsid w:val="00D94E96"/>
    <w:rsid w:val="00D97546"/>
    <w:rsid w:val="00DA1364"/>
    <w:rsid w:val="00DA3918"/>
    <w:rsid w:val="00DA3B1D"/>
    <w:rsid w:val="00DA5B8D"/>
    <w:rsid w:val="00DA5BDB"/>
    <w:rsid w:val="00DA5ED8"/>
    <w:rsid w:val="00DA660A"/>
    <w:rsid w:val="00DA6C1A"/>
    <w:rsid w:val="00DA70F7"/>
    <w:rsid w:val="00DB0A8D"/>
    <w:rsid w:val="00DB0AFE"/>
    <w:rsid w:val="00DB2F72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270B"/>
    <w:rsid w:val="00DC2B96"/>
    <w:rsid w:val="00DC4E69"/>
    <w:rsid w:val="00DC5069"/>
    <w:rsid w:val="00DC51D7"/>
    <w:rsid w:val="00DC5541"/>
    <w:rsid w:val="00DC61C0"/>
    <w:rsid w:val="00DC79CA"/>
    <w:rsid w:val="00DD02BE"/>
    <w:rsid w:val="00DD042E"/>
    <w:rsid w:val="00DD27B3"/>
    <w:rsid w:val="00DD2B3C"/>
    <w:rsid w:val="00DD2F5F"/>
    <w:rsid w:val="00DD4055"/>
    <w:rsid w:val="00DD4C8C"/>
    <w:rsid w:val="00DD4DF3"/>
    <w:rsid w:val="00DD61DB"/>
    <w:rsid w:val="00DD62AC"/>
    <w:rsid w:val="00DD6C06"/>
    <w:rsid w:val="00DE14F9"/>
    <w:rsid w:val="00DE27D3"/>
    <w:rsid w:val="00DE4A90"/>
    <w:rsid w:val="00DE620C"/>
    <w:rsid w:val="00DF14AE"/>
    <w:rsid w:val="00DF19A0"/>
    <w:rsid w:val="00DF36C5"/>
    <w:rsid w:val="00DF3F62"/>
    <w:rsid w:val="00DF47BA"/>
    <w:rsid w:val="00DF4F21"/>
    <w:rsid w:val="00DF501F"/>
    <w:rsid w:val="00DF56F4"/>
    <w:rsid w:val="00E001FE"/>
    <w:rsid w:val="00E00A20"/>
    <w:rsid w:val="00E04A3B"/>
    <w:rsid w:val="00E076E7"/>
    <w:rsid w:val="00E11650"/>
    <w:rsid w:val="00E116BF"/>
    <w:rsid w:val="00E1211D"/>
    <w:rsid w:val="00E121A4"/>
    <w:rsid w:val="00E125E6"/>
    <w:rsid w:val="00E13CA7"/>
    <w:rsid w:val="00E21C09"/>
    <w:rsid w:val="00E22F71"/>
    <w:rsid w:val="00E2311A"/>
    <w:rsid w:val="00E239DC"/>
    <w:rsid w:val="00E24901"/>
    <w:rsid w:val="00E25186"/>
    <w:rsid w:val="00E2567A"/>
    <w:rsid w:val="00E2651A"/>
    <w:rsid w:val="00E278C0"/>
    <w:rsid w:val="00E3213D"/>
    <w:rsid w:val="00E33C22"/>
    <w:rsid w:val="00E3418D"/>
    <w:rsid w:val="00E3473E"/>
    <w:rsid w:val="00E35C49"/>
    <w:rsid w:val="00E36001"/>
    <w:rsid w:val="00E368A6"/>
    <w:rsid w:val="00E37F5E"/>
    <w:rsid w:val="00E4039D"/>
    <w:rsid w:val="00E42354"/>
    <w:rsid w:val="00E42709"/>
    <w:rsid w:val="00E43E44"/>
    <w:rsid w:val="00E447B9"/>
    <w:rsid w:val="00E4536A"/>
    <w:rsid w:val="00E46662"/>
    <w:rsid w:val="00E4784D"/>
    <w:rsid w:val="00E5213B"/>
    <w:rsid w:val="00E52339"/>
    <w:rsid w:val="00E53A33"/>
    <w:rsid w:val="00E55047"/>
    <w:rsid w:val="00E566B3"/>
    <w:rsid w:val="00E5757C"/>
    <w:rsid w:val="00E57D50"/>
    <w:rsid w:val="00E62202"/>
    <w:rsid w:val="00E725A1"/>
    <w:rsid w:val="00E72E21"/>
    <w:rsid w:val="00E72F92"/>
    <w:rsid w:val="00E75958"/>
    <w:rsid w:val="00E77BCC"/>
    <w:rsid w:val="00E800DE"/>
    <w:rsid w:val="00E8185A"/>
    <w:rsid w:val="00E8231F"/>
    <w:rsid w:val="00E86967"/>
    <w:rsid w:val="00E8770A"/>
    <w:rsid w:val="00E879B5"/>
    <w:rsid w:val="00E90153"/>
    <w:rsid w:val="00E91CF7"/>
    <w:rsid w:val="00E9238A"/>
    <w:rsid w:val="00E936D3"/>
    <w:rsid w:val="00E95366"/>
    <w:rsid w:val="00EA0E3B"/>
    <w:rsid w:val="00EA0EDB"/>
    <w:rsid w:val="00EA0FBC"/>
    <w:rsid w:val="00EA2060"/>
    <w:rsid w:val="00EA3069"/>
    <w:rsid w:val="00EA3BF9"/>
    <w:rsid w:val="00EB39F0"/>
    <w:rsid w:val="00EB5683"/>
    <w:rsid w:val="00EB5DB9"/>
    <w:rsid w:val="00EB665B"/>
    <w:rsid w:val="00EB6C30"/>
    <w:rsid w:val="00EC1B8A"/>
    <w:rsid w:val="00EC1E26"/>
    <w:rsid w:val="00EC2116"/>
    <w:rsid w:val="00EC27A8"/>
    <w:rsid w:val="00EC30B6"/>
    <w:rsid w:val="00EC3CA7"/>
    <w:rsid w:val="00EC7B07"/>
    <w:rsid w:val="00ED0A88"/>
    <w:rsid w:val="00ED0E93"/>
    <w:rsid w:val="00ED13E5"/>
    <w:rsid w:val="00ED2839"/>
    <w:rsid w:val="00ED33DB"/>
    <w:rsid w:val="00ED374A"/>
    <w:rsid w:val="00ED44D9"/>
    <w:rsid w:val="00ED55E4"/>
    <w:rsid w:val="00ED58D9"/>
    <w:rsid w:val="00ED5DA7"/>
    <w:rsid w:val="00EE1777"/>
    <w:rsid w:val="00EE400A"/>
    <w:rsid w:val="00EF0691"/>
    <w:rsid w:val="00EF1C56"/>
    <w:rsid w:val="00EF2BD1"/>
    <w:rsid w:val="00EF371C"/>
    <w:rsid w:val="00EF506C"/>
    <w:rsid w:val="00EF5349"/>
    <w:rsid w:val="00EF71AE"/>
    <w:rsid w:val="00F00599"/>
    <w:rsid w:val="00F00DAD"/>
    <w:rsid w:val="00F02087"/>
    <w:rsid w:val="00F02D37"/>
    <w:rsid w:val="00F02E5E"/>
    <w:rsid w:val="00F0400D"/>
    <w:rsid w:val="00F04CF8"/>
    <w:rsid w:val="00F0533B"/>
    <w:rsid w:val="00F0703D"/>
    <w:rsid w:val="00F100C1"/>
    <w:rsid w:val="00F116A1"/>
    <w:rsid w:val="00F12044"/>
    <w:rsid w:val="00F1395E"/>
    <w:rsid w:val="00F211B0"/>
    <w:rsid w:val="00F24ECC"/>
    <w:rsid w:val="00F32B19"/>
    <w:rsid w:val="00F370A9"/>
    <w:rsid w:val="00F37F52"/>
    <w:rsid w:val="00F411D0"/>
    <w:rsid w:val="00F42743"/>
    <w:rsid w:val="00F4351A"/>
    <w:rsid w:val="00F44226"/>
    <w:rsid w:val="00F44D24"/>
    <w:rsid w:val="00F462FE"/>
    <w:rsid w:val="00F538B6"/>
    <w:rsid w:val="00F571B2"/>
    <w:rsid w:val="00F573EF"/>
    <w:rsid w:val="00F575B9"/>
    <w:rsid w:val="00F60CD9"/>
    <w:rsid w:val="00F61F98"/>
    <w:rsid w:val="00F6252F"/>
    <w:rsid w:val="00F63223"/>
    <w:rsid w:val="00F643E5"/>
    <w:rsid w:val="00F656A8"/>
    <w:rsid w:val="00F65C83"/>
    <w:rsid w:val="00F70CF1"/>
    <w:rsid w:val="00F715A2"/>
    <w:rsid w:val="00F728B2"/>
    <w:rsid w:val="00F732E2"/>
    <w:rsid w:val="00F7781C"/>
    <w:rsid w:val="00F812D8"/>
    <w:rsid w:val="00F813C3"/>
    <w:rsid w:val="00F81702"/>
    <w:rsid w:val="00F81BD1"/>
    <w:rsid w:val="00F81BF4"/>
    <w:rsid w:val="00F82CFD"/>
    <w:rsid w:val="00F8396C"/>
    <w:rsid w:val="00F844E7"/>
    <w:rsid w:val="00F86172"/>
    <w:rsid w:val="00F863C4"/>
    <w:rsid w:val="00F9059E"/>
    <w:rsid w:val="00F916C9"/>
    <w:rsid w:val="00F92FFC"/>
    <w:rsid w:val="00F96BDE"/>
    <w:rsid w:val="00F970AE"/>
    <w:rsid w:val="00F97CC1"/>
    <w:rsid w:val="00FA1364"/>
    <w:rsid w:val="00FA2B9E"/>
    <w:rsid w:val="00FA3566"/>
    <w:rsid w:val="00FA7021"/>
    <w:rsid w:val="00FA7A44"/>
    <w:rsid w:val="00FB08CA"/>
    <w:rsid w:val="00FB1588"/>
    <w:rsid w:val="00FB2155"/>
    <w:rsid w:val="00FB3545"/>
    <w:rsid w:val="00FB3F7F"/>
    <w:rsid w:val="00FB49E8"/>
    <w:rsid w:val="00FB64B6"/>
    <w:rsid w:val="00FB6E49"/>
    <w:rsid w:val="00FC5910"/>
    <w:rsid w:val="00FC6891"/>
    <w:rsid w:val="00FC6BEA"/>
    <w:rsid w:val="00FC76CA"/>
    <w:rsid w:val="00FD0877"/>
    <w:rsid w:val="00FD479E"/>
    <w:rsid w:val="00FD5DC6"/>
    <w:rsid w:val="00FD5DE6"/>
    <w:rsid w:val="00FE09AD"/>
    <w:rsid w:val="00FE2944"/>
    <w:rsid w:val="00FE3255"/>
    <w:rsid w:val="00FE445D"/>
    <w:rsid w:val="00FE515F"/>
    <w:rsid w:val="00FE6628"/>
    <w:rsid w:val="00FE739B"/>
    <w:rsid w:val="00FF0C26"/>
    <w:rsid w:val="00FF2748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535D52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3">
    <w:name w:val="Style3"/>
    <w:basedOn w:val="a"/>
    <w:rsid w:val="00535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D52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35D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35D52"/>
    <w:pPr>
      <w:widowControl w:val="0"/>
      <w:autoSpaceDE w:val="0"/>
      <w:autoSpaceDN w:val="0"/>
      <w:adjustRightInd w:val="0"/>
      <w:spacing w:after="0" w:line="278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35D52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basedOn w:val="a0"/>
    <w:rsid w:val="00535D5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535D52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3">
    <w:name w:val="Style3"/>
    <w:basedOn w:val="a"/>
    <w:rsid w:val="00535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D52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35D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35D52"/>
    <w:pPr>
      <w:widowControl w:val="0"/>
      <w:autoSpaceDE w:val="0"/>
      <w:autoSpaceDN w:val="0"/>
      <w:adjustRightInd w:val="0"/>
      <w:spacing w:after="0" w:line="278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35D52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basedOn w:val="a0"/>
    <w:rsid w:val="00535D5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37BC-30BB-437F-9966-0C930B4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filipchenko</dc:creator>
  <cp:lastModifiedBy>Васенькин Сергей Александрович</cp:lastModifiedBy>
  <cp:revision>2</cp:revision>
  <cp:lastPrinted>2013-10-31T10:35:00Z</cp:lastPrinted>
  <dcterms:created xsi:type="dcterms:W3CDTF">2014-03-21T13:11:00Z</dcterms:created>
  <dcterms:modified xsi:type="dcterms:W3CDTF">2014-03-21T13:11:00Z</dcterms:modified>
</cp:coreProperties>
</file>